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63C1D390" w:rsidR="007A1448" w:rsidRPr="00DF77C7" w:rsidRDefault="00AD6167" w:rsidP="006529F3">
      <w:pPr>
        <w:pStyle w:val="PGDTitle2"/>
      </w:pPr>
      <w:r w:rsidRPr="00AD6167">
        <w:rPr>
          <w:bCs/>
        </w:rPr>
        <w:t xml:space="preserve">Supply of flucloxacillin capsules/oral solution/oral suspension for the treatment of </w:t>
      </w:r>
      <w:r w:rsidR="00C43C52" w:rsidRPr="00C43C52">
        <w:rPr>
          <w:bCs/>
        </w:rPr>
        <w:t xml:space="preserve">infected insect bite(s) and sting(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311CF507" w14:textId="77777777" w:rsidR="00C43C52" w:rsidRPr="00C43C52" w:rsidRDefault="00C43C52" w:rsidP="00C43C52">
            <w:pPr>
              <w:pStyle w:val="Bulletindent1"/>
            </w:pPr>
            <w:r w:rsidRPr="00C43C52">
              <w:t>Definition of insect included in Clinical condition or situation to which this PGD applies: “</w:t>
            </w:r>
            <w:r w:rsidRPr="00C43C52">
              <w:rPr>
                <w:vertAlign w:val="superscript"/>
              </w:rPr>
              <w:t xml:space="preserve">† </w:t>
            </w:r>
            <w:r w:rsidRPr="00C43C52">
              <w:t xml:space="preserve">As per </w:t>
            </w:r>
            <w:hyperlink r:id="rId9" w:history="1">
              <w:r w:rsidRPr="00C43C52">
                <w:rPr>
                  <w:rStyle w:val="Hyperlink"/>
                  <w:iCs/>
                </w:rPr>
                <w:t>NICE - NG182: Insect bites and stings antimicrobial prescribing</w:t>
              </w:r>
            </w:hyperlink>
            <w:r w:rsidRPr="00C43C52">
              <w:t xml:space="preserve"> and </w:t>
            </w:r>
            <w:hyperlink r:id="rId10" w:history="1">
              <w:r w:rsidRPr="00C43C52">
                <w:rPr>
                  <w:rStyle w:val="Hyperlink"/>
                  <w:iCs/>
                </w:rPr>
                <w:t>NICE CKS - Insect bites and stings</w:t>
              </w:r>
            </w:hyperlink>
            <w:r w:rsidRPr="00C43C52">
              <w:t xml:space="preserve"> guidance, the term “insect” includes those with six legs (e.g. mosquitoes, gnats and flies) and those with eight legs (e.g. spiders, mites and ticks).”</w:t>
            </w:r>
          </w:p>
          <w:p w14:paraId="3EF0C930" w14:textId="77777777" w:rsidR="00C43C52" w:rsidRPr="00C43C52" w:rsidRDefault="00C43C52" w:rsidP="00C43C52">
            <w:pPr>
              <w:pStyle w:val="Bulletindent1"/>
            </w:pPr>
            <w:r w:rsidRPr="00C43C52">
              <w:t>Exclusion criterion amended from “Bite or sting occurred while travelling outside the UK” to “Bite or sting occurred while travelling outside the UK with concern of insect borne disease e.g. malaria, tick borne encephalitis”</w:t>
            </w:r>
          </w:p>
          <w:p w14:paraId="54BE377A" w14:textId="29C223E5" w:rsidR="0041543B" w:rsidRPr="00764857" w:rsidRDefault="00AD6167" w:rsidP="00C43C52">
            <w:pPr>
              <w:pStyle w:val="Bulletindent1"/>
            </w:pPr>
            <w:r w:rsidRPr="00AD6167">
              <w:lastRenderedPageBreak/>
              <w:t>Voriconazole added to list of contraindicated concomitant medicines in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344D6E00" w14:textId="77777777" w:rsidR="00AF139E" w:rsidRPr="00AF139E" w:rsidRDefault="00AF139E" w:rsidP="00AF139E">
      <w:pPr>
        <w:pStyle w:val="PGDNormal"/>
      </w:pPr>
      <w:r w:rsidRPr="00AF139E">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1"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 xml:space="preserve">Kieran Reynolds (SLWG </w:t>
            </w:r>
            <w:proofErr w:type="spellStart"/>
            <w:r w:rsidRPr="00105447">
              <w:rPr>
                <w:rFonts w:cs="Arial"/>
                <w:szCs w:val="22"/>
              </w:rPr>
              <w:t>co-</w:t>
            </w:r>
            <w:proofErr w:type="gramStart"/>
            <w:r w:rsidRPr="00105447">
              <w:rPr>
                <w:rFonts w:cs="Arial"/>
                <w:szCs w:val="22"/>
              </w:rPr>
              <w:t>ordinator</w:t>
            </w:r>
            <w:proofErr w:type="spellEnd"/>
            <w:r w:rsidRPr="00105447">
              <w:rPr>
                <w:rFonts w:cs="Arial"/>
                <w:szCs w:val="22"/>
              </w:rPr>
              <w:t>)</w:t>
            </w:r>
            <w:r>
              <w:rPr>
                <w:rFonts w:cs="Arial"/>
                <w:szCs w:val="22"/>
              </w:rPr>
              <w:t>*</w:t>
            </w:r>
            <w:proofErr w:type="gramEnd"/>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2"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3"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4"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4F640E16" w14:textId="77777777" w:rsidR="00C43C52" w:rsidRPr="001D40D5" w:rsidRDefault="00C43C52" w:rsidP="00C43C52">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4C7D3AC8" w14:textId="77777777" w:rsidR="00C43C52" w:rsidRPr="008A1C1F" w:rsidRDefault="00C43C52" w:rsidP="00C43C52">
            <w:pPr>
              <w:pStyle w:val="Bulletindent1"/>
              <w:numPr>
                <w:ilvl w:val="1"/>
                <w:numId w:val="15"/>
              </w:numPr>
              <w:rPr>
                <w:rStyle w:val="Hyperlink"/>
              </w:rPr>
            </w:pPr>
            <w:r w:rsidRPr="008A1C1F">
              <w:rPr>
                <w:rStyle w:val="Hyperlink"/>
              </w:rPr>
              <w:t xml:space="preserve">NICE </w:t>
            </w:r>
            <w:hyperlink r:id="rId16" w:history="1">
              <w:r w:rsidRPr="008A1C1F">
                <w:rPr>
                  <w:rStyle w:val="Hyperlink"/>
                </w:rPr>
                <w:t>CKS</w:t>
              </w:r>
            </w:hyperlink>
            <w:r w:rsidRPr="008A1C1F">
              <w:rPr>
                <w:rStyle w:val="Hyperlink"/>
              </w:rPr>
              <w:t xml:space="preserve"> Insect bites and stings resources </w:t>
            </w:r>
          </w:p>
          <w:p w14:paraId="7B44EDDC" w14:textId="77777777" w:rsidR="00C43C52" w:rsidRPr="00E015AA" w:rsidRDefault="00C43C52" w:rsidP="00C43C52">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3"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09ABFD52" w14:textId="77777777" w:rsidR="00993F06" w:rsidRDefault="00993F06" w:rsidP="00E015AA">
            <w:pPr>
              <w:pStyle w:val="Tabletext"/>
              <w:rPr>
                <w:rStyle w:val="Hyperlink"/>
              </w:rPr>
            </w:pPr>
          </w:p>
          <w:p w14:paraId="37098C9F" w14:textId="77777777" w:rsidR="00993F06" w:rsidRPr="00993F06" w:rsidRDefault="00993F06" w:rsidP="00993F06">
            <w:pPr>
              <w:pStyle w:val="Tabletext"/>
            </w:pPr>
            <w:r w:rsidRPr="00993F06">
              <w:t>Individuals operating under this PGD should follow:</w:t>
            </w:r>
          </w:p>
          <w:p w14:paraId="046487CE" w14:textId="77777777" w:rsidR="00993F06" w:rsidRPr="00993F06" w:rsidRDefault="00993F06" w:rsidP="00993F06">
            <w:pPr>
              <w:pStyle w:val="Tabletext"/>
            </w:pPr>
            <w:hyperlink r:id="rId25" w:history="1">
              <w:r w:rsidRPr="00993F06">
                <w:rPr>
                  <w:rStyle w:val="Hyperlink"/>
                </w:rPr>
                <w:t>National guidance for the diagnosis of infected insect bites and stings – NICE CKS – insect bites and stings</w:t>
              </w:r>
            </w:hyperlink>
            <w:r w:rsidRPr="00993F06">
              <w:t xml:space="preserve"> </w:t>
            </w:r>
          </w:p>
          <w:p w14:paraId="5719D930" w14:textId="1FBAADB9" w:rsidR="00B81529" w:rsidRPr="00DF77C7" w:rsidRDefault="00993F06" w:rsidP="00993F06">
            <w:pPr>
              <w:pStyle w:val="Tabletext"/>
              <w:rPr>
                <w:lang w:val="en-GB"/>
              </w:rPr>
            </w:pPr>
            <w:hyperlink r:id="rId26" w:history="1">
              <w:r w:rsidRPr="00993F06">
                <w:rPr>
                  <w:rStyle w:val="Hyperlink"/>
                  <w:lang w:val="en-GB"/>
                </w:rPr>
                <w:t>NICE guideline NG182 – Insect bites and stings: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79153DAA" w14:textId="7D445787" w:rsidR="00993F06" w:rsidRPr="00993F06" w:rsidRDefault="00993F06" w:rsidP="00993F06">
            <w:pPr>
              <w:pStyle w:val="Tabletext"/>
              <w:rPr>
                <w:iCs/>
              </w:rPr>
            </w:pPr>
            <w:r>
              <w:rPr>
                <w:iCs/>
              </w:rPr>
              <w:t>Inf</w:t>
            </w:r>
            <w:r w:rsidRPr="00993F06">
              <w:rPr>
                <w:iCs/>
              </w:rPr>
              <w:t>ected insect</w:t>
            </w:r>
            <w:proofErr w:type="gramStart"/>
            <w:r w:rsidRPr="00993F06">
              <w:rPr>
                <w:iCs/>
                <w:vertAlign w:val="superscript"/>
              </w:rPr>
              <w:t xml:space="preserve">† </w:t>
            </w:r>
            <w:r w:rsidRPr="00993F06">
              <w:rPr>
                <w:iCs/>
              </w:rPr>
              <w:t xml:space="preserve"> bite</w:t>
            </w:r>
            <w:proofErr w:type="gramEnd"/>
            <w:r w:rsidRPr="00993F06">
              <w:rPr>
                <w:iCs/>
              </w:rPr>
              <w:t xml:space="preserve">(s) and sting(s) in children aged 1 year and over and adults. </w:t>
            </w:r>
          </w:p>
          <w:p w14:paraId="3EEBA715" w14:textId="77777777" w:rsidR="00993F06" w:rsidRPr="00993F06" w:rsidRDefault="00993F06" w:rsidP="00993F06">
            <w:pPr>
              <w:pStyle w:val="Tabletext"/>
              <w:rPr>
                <w:iCs/>
              </w:rPr>
            </w:pPr>
          </w:p>
          <w:p w14:paraId="622A2C8E" w14:textId="7175A213" w:rsidR="00D36D23" w:rsidRDefault="00993F06" w:rsidP="00993F06">
            <w:pPr>
              <w:pStyle w:val="Tabletext"/>
            </w:pPr>
            <w:r w:rsidRPr="00993F06">
              <w:rPr>
                <w:iCs/>
                <w:vertAlign w:val="superscript"/>
                <w:lang w:val="en-GB"/>
              </w:rPr>
              <w:t xml:space="preserve">† </w:t>
            </w:r>
            <w:r w:rsidRPr="00993F06">
              <w:rPr>
                <w:iCs/>
                <w:lang w:val="en-GB"/>
              </w:rPr>
              <w:t xml:space="preserve">As per </w:t>
            </w:r>
            <w:hyperlink r:id="rId27" w:history="1">
              <w:r w:rsidRPr="00993F06">
                <w:rPr>
                  <w:rStyle w:val="Hyperlink"/>
                  <w:iCs/>
                  <w:lang w:val="en-GB"/>
                </w:rPr>
                <w:t>National guidance for the diagnosis of infected insect bites and stings – NICE CKS – insect bites and stings</w:t>
              </w:r>
            </w:hyperlink>
            <w:r w:rsidRPr="00993F06">
              <w:rPr>
                <w:iCs/>
                <w:lang w:val="en-GB"/>
              </w:rPr>
              <w:t xml:space="preserve"> and </w:t>
            </w:r>
            <w:hyperlink r:id="rId28" w:history="1">
              <w:r w:rsidRPr="00993F06">
                <w:rPr>
                  <w:rStyle w:val="Hyperlink"/>
                  <w:iCs/>
                  <w:lang w:val="en-GB"/>
                </w:rPr>
                <w:t>NICE guideline NG182 – Insect bites and stings: antimicrobial prescribing.</w:t>
              </w:r>
            </w:hyperlink>
            <w:r w:rsidRPr="00993F06">
              <w:rPr>
                <w:iCs/>
                <w:lang w:val="en-GB"/>
              </w:rPr>
              <w:t>, the term “insect” includes those with six legs (e.g. mosquitoes, gnats and flies) and those with eight legs (e.g. spiders, mites and tick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08EA36DE" w:rsidR="006E1B84" w:rsidRDefault="006E1B84" w:rsidP="00EF3229">
            <w:pPr>
              <w:pStyle w:val="Bulletindent1"/>
            </w:pPr>
            <w:r w:rsidRPr="006E1B84">
              <w:t>Individuals aged 1</w:t>
            </w:r>
            <w:r w:rsidR="00941F77">
              <w:t xml:space="preserve"> </w:t>
            </w:r>
            <w:r w:rsidRPr="006E1B84">
              <w:t>year and over</w:t>
            </w:r>
          </w:p>
          <w:p w14:paraId="07E46A1A" w14:textId="77777777" w:rsidR="00993F06" w:rsidRPr="0062712F" w:rsidRDefault="00993F06" w:rsidP="00993F06">
            <w:pPr>
              <w:pStyle w:val="Bulletindent1"/>
            </w:pPr>
            <w:r w:rsidRPr="00EA2FFE">
              <w:t>Diagnosis of infected insect bite or sting</w:t>
            </w:r>
            <w:r>
              <w:t xml:space="preserve"> using</w:t>
            </w:r>
            <w:r w:rsidRPr="00EA2FFE">
              <w:t xml:space="preserve"> </w:t>
            </w:r>
            <w:hyperlink r:id="rId29" w:history="1">
              <w:r w:rsidRPr="0062712F">
                <w:rPr>
                  <w:rStyle w:val="Hyperlink"/>
                </w:rPr>
                <w:t>National guidance for the diagnosis of infected insect bites and stings – NICE CKS – insect bites and stings</w:t>
              </w:r>
            </w:hyperlink>
            <w:r w:rsidRPr="0062712F">
              <w:t xml:space="preserve"> </w:t>
            </w:r>
          </w:p>
          <w:p w14:paraId="60C713E1" w14:textId="77777777" w:rsidR="00993F06" w:rsidRPr="00406E39" w:rsidRDefault="00993F06" w:rsidP="00993F06">
            <w:pPr>
              <w:pStyle w:val="Bulletindent1"/>
            </w:pPr>
            <w:r>
              <w:t>Clear evidence of infection</w:t>
            </w:r>
            <w:r w:rsidRPr="007866E9">
              <w:t xml:space="preserve"> </w:t>
            </w:r>
            <w:r>
              <w:t>that is present or worsening at least 48 hours after the initial bite(s) or sting(s) with 3 or more of the following s</w:t>
            </w:r>
            <w:r w:rsidRPr="003D0412">
              <w:t>ymptoms</w:t>
            </w:r>
            <w:r>
              <w:t>:</w:t>
            </w:r>
          </w:p>
          <w:p w14:paraId="50527910" w14:textId="77777777" w:rsidR="00993F06" w:rsidRPr="00406E39" w:rsidRDefault="00993F06" w:rsidP="00993F06">
            <w:pPr>
              <w:pStyle w:val="Bulletindent1"/>
              <w:numPr>
                <w:ilvl w:val="1"/>
                <w:numId w:val="15"/>
              </w:numPr>
            </w:pPr>
            <w:r>
              <w:t>Redness of the skin (erythema may be more difficult to distinguish on darker skin tones)</w:t>
            </w:r>
          </w:p>
          <w:p w14:paraId="06FB4690" w14:textId="77777777" w:rsidR="00993F06" w:rsidRPr="00406E39" w:rsidRDefault="00993F06" w:rsidP="00993F06">
            <w:pPr>
              <w:pStyle w:val="Bulletindent1"/>
              <w:numPr>
                <w:ilvl w:val="1"/>
                <w:numId w:val="15"/>
              </w:numPr>
            </w:pPr>
            <w:r>
              <w:t>Pain or tenderness to the area</w:t>
            </w:r>
          </w:p>
          <w:p w14:paraId="70CEBD6E" w14:textId="77777777" w:rsidR="00993F06" w:rsidRDefault="00993F06" w:rsidP="00993F06">
            <w:pPr>
              <w:pStyle w:val="Bulletindent1"/>
              <w:numPr>
                <w:ilvl w:val="1"/>
                <w:numId w:val="15"/>
              </w:numPr>
            </w:pPr>
            <w:r>
              <w:t>Swelling of the skin</w:t>
            </w:r>
          </w:p>
          <w:p w14:paraId="46460ADD" w14:textId="77777777" w:rsidR="00993F06" w:rsidRPr="00127711" w:rsidRDefault="00993F06" w:rsidP="00993F06">
            <w:pPr>
              <w:pStyle w:val="Bulletindent1"/>
              <w:numPr>
                <w:ilvl w:val="1"/>
                <w:numId w:val="15"/>
              </w:numPr>
            </w:pPr>
            <w:r w:rsidRPr="00A24A21">
              <w:t>Skin surrounding the bite(s)</w:t>
            </w:r>
            <w:r>
              <w:t xml:space="preserve"> or sting(s) feels hot to touch</w:t>
            </w:r>
          </w:p>
          <w:p w14:paraId="081B9B54" w14:textId="77777777" w:rsidR="00993F06" w:rsidRPr="00A231FC" w:rsidRDefault="00993F06" w:rsidP="00993F06">
            <w:pPr>
              <w:pStyle w:val="Tabletext"/>
              <w:rPr>
                <w:lang w:val="en-GB"/>
              </w:rPr>
            </w:pPr>
            <w:r w:rsidRPr="00A231FC">
              <w:rPr>
                <w:b/>
              </w:rPr>
              <w:t>AND</w:t>
            </w:r>
            <w:r>
              <w:t xml:space="preserve"> any of the following:</w:t>
            </w:r>
          </w:p>
          <w:p w14:paraId="26228D3B" w14:textId="77777777" w:rsidR="00993F06" w:rsidRDefault="00993F06" w:rsidP="00993F06">
            <w:pPr>
              <w:pStyle w:val="Bulletindent1"/>
              <w:numPr>
                <w:ilvl w:val="1"/>
                <w:numId w:val="15"/>
              </w:numPr>
            </w:pPr>
            <w:r>
              <w:t>Redness or swelling of the skin surrounding the bite(s) or sting(s) is spreading</w:t>
            </w:r>
          </w:p>
          <w:p w14:paraId="02A2FFD7" w14:textId="49367582" w:rsidR="00AE4F4B" w:rsidRDefault="00993F06" w:rsidP="00993F06">
            <w:pPr>
              <w:pStyle w:val="Bulletindent1"/>
              <w:numPr>
                <w:ilvl w:val="1"/>
                <w:numId w:val="15"/>
              </w:numPr>
            </w:pPr>
            <w:r>
              <w:t>Evidence of pustular discharge at site of bite(s) or sting(s)</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D174BC">
            <w:pPr>
              <w:pStyle w:val="Bulletindent1"/>
            </w:pPr>
            <w:r w:rsidRPr="00801F6A">
              <w:t xml:space="preserve">Consent refused and documented in the individual’s clinical notes </w:t>
            </w:r>
          </w:p>
          <w:p w14:paraId="1B665F4B" w14:textId="184A73AD" w:rsidR="00801F6A" w:rsidRPr="00801F6A" w:rsidRDefault="00801F6A" w:rsidP="00D174BC">
            <w:pPr>
              <w:pStyle w:val="Bulletindent1"/>
            </w:pPr>
            <w:r w:rsidRPr="00801F6A">
              <w:t>Individuals under 1 year of age</w:t>
            </w:r>
          </w:p>
          <w:p w14:paraId="77827D13" w14:textId="77777777" w:rsidR="00AD6167" w:rsidRPr="00CC1B72" w:rsidRDefault="00AD6167" w:rsidP="00D174BC">
            <w:pPr>
              <w:pStyle w:val="Bulletindent1"/>
            </w:pPr>
            <w:r>
              <w:t xml:space="preserve">Pregnancy or suspected pregnancy in individuals under 16 years of age </w:t>
            </w:r>
          </w:p>
          <w:p w14:paraId="1B6F58C0" w14:textId="77777777" w:rsidR="00801F6A" w:rsidRPr="00903730" w:rsidRDefault="00801F6A" w:rsidP="00D174BC">
            <w:pPr>
              <w:pStyle w:val="Bulletindent1"/>
              <w:rPr>
                <w:b/>
                <w:sz w:val="20"/>
              </w:rPr>
            </w:pPr>
            <w:bookmarkStart w:id="5" w:name="Severe"/>
            <w:bookmarkEnd w:id="5"/>
            <w:r w:rsidRPr="00903730">
              <w:t>Severely immunosuppressed individual</w:t>
            </w:r>
            <w:r>
              <w:t>s as defined i</w:t>
            </w:r>
            <w:r w:rsidRPr="00903730">
              <w:t xml:space="preserve">n </w:t>
            </w:r>
            <w:hyperlink r:id="rId30" w:history="1">
              <w:r w:rsidRPr="00903730">
                <w:rPr>
                  <w:rStyle w:val="Hyperlink"/>
                  <w:rFonts w:cs="Arial"/>
                </w:rPr>
                <w:t>Chapter 28a Green book</w:t>
              </w:r>
            </w:hyperlink>
            <w:r w:rsidRPr="00903730">
              <w:t>:</w:t>
            </w:r>
          </w:p>
          <w:p w14:paraId="56725395" w14:textId="77777777" w:rsidR="009A5C7D" w:rsidRPr="00993F06" w:rsidRDefault="009A5C7D" w:rsidP="00993F06">
            <w:pPr>
              <w:pStyle w:val="Tabletext"/>
              <w:rPr>
                <w:b/>
                <w:bCs/>
              </w:rPr>
            </w:pPr>
            <w:r w:rsidRPr="00993F06">
              <w:rPr>
                <w:b/>
                <w:bCs/>
              </w:rPr>
              <w:lastRenderedPageBreak/>
              <w:t xml:space="preserve">Individuals with primary or acquired immunodeficiency states due to conditions including: </w:t>
            </w:r>
          </w:p>
          <w:p w14:paraId="5C321222" w14:textId="68DD8D4A" w:rsidR="009A5C7D" w:rsidRPr="00903730" w:rsidRDefault="00AF139E" w:rsidP="00D174BC">
            <w:pPr>
              <w:pStyle w:val="Bulletindent1"/>
            </w:pPr>
            <w:r w:rsidRPr="00903730">
              <w:t xml:space="preserve">Acute </w:t>
            </w:r>
            <w:r w:rsidR="009A5C7D" w:rsidRPr="00903730">
              <w:t xml:space="preserve">and chronic leukaemias, and clinically aggressive lymphomas (including Hodgkin’s lymphoma) who are less than 12 months since achieving cure </w:t>
            </w:r>
          </w:p>
          <w:p w14:paraId="07EE8B7B" w14:textId="2063EC5F" w:rsidR="009A5C7D" w:rsidRPr="00903730" w:rsidRDefault="00AF139E" w:rsidP="00D174BC">
            <w:pPr>
              <w:pStyle w:val="Bulletindent1"/>
            </w:pPr>
            <w:r w:rsidRPr="00903730">
              <w:t xml:space="preserve">Individuals </w:t>
            </w:r>
            <w:r w:rsidR="009A5C7D" w:rsidRPr="00903730">
              <w:t xml:space="preserve">under follow up for a </w:t>
            </w:r>
            <w:proofErr w:type="gramStart"/>
            <w:r w:rsidR="009A5C7D" w:rsidRPr="00903730">
              <w:t>chronic lymphoproliferative disorders</w:t>
            </w:r>
            <w:proofErr w:type="gramEnd"/>
            <w:r w:rsidR="009A5C7D" w:rsidRPr="00903730">
              <w:t xml:space="preserve"> including haematological malignancies such as indolent lymphoma, chronic lymphoid leukaemia, myeloma, Waldenstrom’s macroglobulinemia and other plasma cell dyscrasias (N.B: this list not exhaustive) </w:t>
            </w:r>
          </w:p>
          <w:p w14:paraId="65699B17" w14:textId="40671E0F" w:rsidR="009A5C7D" w:rsidRPr="00903730" w:rsidRDefault="00AF139E" w:rsidP="00D174BC">
            <w:pPr>
              <w:pStyle w:val="Bulletindent1"/>
            </w:pPr>
            <w:r w:rsidRPr="00903730">
              <w:t>Immu</w:t>
            </w:r>
            <w:r w:rsidR="009A5C7D" w:rsidRPr="00903730">
              <w:t>nosuppression due to HIV/AIDS with a current CD4 count of below 200 cells/</w:t>
            </w:r>
            <w:proofErr w:type="spellStart"/>
            <w:r w:rsidR="009A5C7D" w:rsidRPr="00903730">
              <w:t>μl</w:t>
            </w:r>
            <w:proofErr w:type="spellEnd"/>
            <w:r w:rsidR="009A5C7D" w:rsidRPr="00903730">
              <w:t xml:space="preserve">. </w:t>
            </w:r>
          </w:p>
          <w:p w14:paraId="1F6F9E0B" w14:textId="3FC2DE70" w:rsidR="009A5C7D" w:rsidRPr="00903730" w:rsidRDefault="00AF139E" w:rsidP="00D174BC">
            <w:pPr>
              <w:pStyle w:val="Bulletindent1"/>
            </w:pPr>
            <w:r w:rsidRPr="00903730">
              <w:t>Primar</w:t>
            </w:r>
            <w:r w:rsidR="009A5C7D" w:rsidRPr="00903730">
              <w:t xml:space="preserve">y or acquired cellular and combined immune deficiencies – those with </w:t>
            </w:r>
            <w:proofErr w:type="spellStart"/>
            <w:r w:rsidR="009A5C7D" w:rsidRPr="00903730">
              <w:t>lymphopaenia</w:t>
            </w:r>
            <w:proofErr w:type="spellEnd"/>
            <w:r w:rsidR="009A5C7D" w:rsidRPr="00903730">
              <w:t xml:space="preserve"> (&lt;1,000 lymphocytes/ul) or with a functional lymphocyte disorder</w:t>
            </w:r>
          </w:p>
          <w:p w14:paraId="180ED9ED" w14:textId="68F44A70" w:rsidR="009A5C7D" w:rsidRPr="00903730" w:rsidRDefault="00AF139E" w:rsidP="00D174BC">
            <w:pPr>
              <w:pStyle w:val="Bulletindent1"/>
            </w:pPr>
            <w:r w:rsidRPr="00903730">
              <w:t xml:space="preserve">Those who have received an allogeneic (cells from a donor) or an autologous (using their own cells) stem cell transplant in the previous 24 months </w:t>
            </w:r>
          </w:p>
          <w:p w14:paraId="0CCB08FB" w14:textId="59547C2C" w:rsidR="009A5C7D" w:rsidRPr="00903730" w:rsidRDefault="00AF139E" w:rsidP="00D174BC">
            <w:pPr>
              <w:pStyle w:val="Bulletindent1"/>
            </w:pPr>
            <w:r w:rsidRPr="00903730">
              <w:t xml:space="preserve">Those </w:t>
            </w:r>
            <w:r w:rsidR="009A5C7D" w:rsidRPr="00903730">
              <w:t>who have received a stem cell transplant more than 24 months ago but have ongoing immunosuppression or graft versus host disease (GVHD)</w:t>
            </w:r>
          </w:p>
          <w:p w14:paraId="64243B48" w14:textId="77777777" w:rsidR="009A5C7D" w:rsidRPr="00993F06" w:rsidRDefault="009A5C7D" w:rsidP="00993F06">
            <w:pPr>
              <w:pStyle w:val="Tabletext"/>
              <w:rPr>
                <w:b/>
                <w:bCs/>
              </w:rPr>
            </w:pPr>
            <w:r w:rsidRPr="00993F06">
              <w:rPr>
                <w:b/>
                <w:bCs/>
              </w:rPr>
              <w:t xml:space="preserve">Individuals on immunosuppressive or immunomodulating therapy including: </w:t>
            </w:r>
          </w:p>
          <w:p w14:paraId="5D03188A" w14:textId="5B3455B4" w:rsidR="009A5C7D" w:rsidRPr="00903730" w:rsidRDefault="00AF139E" w:rsidP="00D174BC">
            <w:pPr>
              <w:pStyle w:val="Bulletindent1"/>
            </w:pPr>
            <w:r w:rsidRPr="00903730">
              <w:t xml:space="preserve">Those who are receiving or have received in the past 6 months immunosuppressive chemotherapy or radiotherapy for any indication </w:t>
            </w:r>
          </w:p>
          <w:p w14:paraId="5AD148BD" w14:textId="0B9A4E67" w:rsidR="009A5C7D" w:rsidRPr="00903730" w:rsidRDefault="00AF139E" w:rsidP="00D174BC">
            <w:pPr>
              <w:pStyle w:val="Bulletindent1"/>
            </w:pPr>
            <w:r w:rsidRPr="00903730">
              <w:t xml:space="preserve">Those who are receiving or have received in the previous 6 months immunosuppressive therapy for a solid organ transplant </w:t>
            </w:r>
          </w:p>
          <w:p w14:paraId="29E05600" w14:textId="5B8CCDB8" w:rsidR="009A5C7D" w:rsidRPr="00903730" w:rsidRDefault="00AF139E" w:rsidP="00D174BC">
            <w:pPr>
              <w:pStyle w:val="Bulletindent1"/>
            </w:pPr>
            <w:r w:rsidRPr="00903730">
              <w:t xml:space="preserve">Those who are receiving or have received in the previous </w:t>
            </w:r>
            <w:r w:rsidR="009A5C7D" w:rsidRPr="00903730">
              <w:t xml:space="preserve">3 months targeted therapy for autoimmune disease, such as JAK inhibitors or biologic immune modulators including B-cell targeted therapies (including rituximab but for which a 6 month period should be considered immunosuppressive), monoclonal </w:t>
            </w:r>
            <w:proofErr w:type="spellStart"/>
            <w:r w:rsidR="009A5C7D" w:rsidRPr="00903730">
              <w:t>tumor</w:t>
            </w:r>
            <w:proofErr w:type="spellEnd"/>
            <w:r w:rsidR="009A5C7D" w:rsidRPr="00903730">
              <w:t xml:space="preserve"> necrosis factor inhibitors (</w:t>
            </w:r>
            <w:proofErr w:type="spellStart"/>
            <w:r w:rsidR="009A5C7D" w:rsidRPr="00903730">
              <w:t>TNFi</w:t>
            </w:r>
            <w:proofErr w:type="spellEnd"/>
            <w:r w:rsidR="009A5C7D" w:rsidRPr="00903730">
              <w:t xml:space="preserve">), T-cell co-stimulation modulators, soluble TNF receptors, interleukin (IL)-6 receptor inhibitors., IL-17 inhibitors, IL 12/23 </w:t>
            </w:r>
            <w:r w:rsidR="009A5C7D" w:rsidRPr="00903730">
              <w:lastRenderedPageBreak/>
              <w:t>inhibitors, IL 23 inhibitors (N.B: this list is not exhaustive)</w:t>
            </w:r>
          </w:p>
          <w:p w14:paraId="1E500196" w14:textId="4D121911" w:rsidR="009A5C7D" w:rsidRPr="00993F06" w:rsidRDefault="009A5C7D" w:rsidP="00993F06">
            <w:pPr>
              <w:pStyle w:val="Tabletext"/>
              <w:rPr>
                <w:b/>
                <w:bCs/>
              </w:rPr>
            </w:pPr>
            <w:r w:rsidRPr="00993F06">
              <w:rPr>
                <w:b/>
                <w:bCs/>
              </w:rPr>
              <w:t>Individuals with chronic immune mediated inflammatory disease who are receiving or have received immunosuppressive therapy:</w:t>
            </w:r>
          </w:p>
          <w:p w14:paraId="7E59AB2F" w14:textId="4048A1CF" w:rsidR="009A5C7D" w:rsidRPr="00903730" w:rsidRDefault="00AF139E" w:rsidP="00D174BC">
            <w:pPr>
              <w:pStyle w:val="Bulletindent1"/>
            </w:pPr>
            <w:r w:rsidRPr="00903730">
              <w:t xml:space="preserve">Moderate to high dose corticosteroids (equivalent ≥20mg prednisolone per day) for more than 10 days in the previous month </w:t>
            </w:r>
          </w:p>
          <w:p w14:paraId="51092628" w14:textId="31B9F74D" w:rsidR="009A5C7D" w:rsidRPr="00903730" w:rsidRDefault="00AF139E" w:rsidP="00D174BC">
            <w:pPr>
              <w:pStyle w:val="Bulletindent1"/>
            </w:pPr>
            <w:r w:rsidRPr="00903730">
              <w:t xml:space="preserve">Long term moderate dose corticosteroids (equivalent to ≥10mg prednisolone per day for more than 4 weeks) in the previous 3 months </w:t>
            </w:r>
          </w:p>
          <w:p w14:paraId="67099E93" w14:textId="2EADDF0A" w:rsidR="009A5C7D" w:rsidRPr="00903730" w:rsidRDefault="00AF139E" w:rsidP="00D174BC">
            <w:pPr>
              <w:pStyle w:val="Bulletindent1"/>
            </w:pPr>
            <w:r w:rsidRPr="00903730">
              <w:t xml:space="preserve">Any </w:t>
            </w:r>
            <w:r w:rsidR="009A5C7D" w:rsidRPr="00903730">
              <w:t xml:space="preserve">non-biological oral immune modulating drugs e.g. methotrexate &gt;20mg per week (oral and subcutaneous), azathioprine &gt;3.0mg/kg/day; 6-mercaptopurine &gt;1.5mg/kg/day, mycophenolate &gt;1g/day) in the previous 3 months </w:t>
            </w:r>
          </w:p>
          <w:p w14:paraId="7892FFE6" w14:textId="762DFA11" w:rsidR="009A5C7D" w:rsidRPr="00903730" w:rsidRDefault="00AF139E" w:rsidP="00D174BC">
            <w:pPr>
              <w:pStyle w:val="Bulletindent1"/>
            </w:pPr>
            <w:r w:rsidRPr="00903730">
              <w:t>Certain combination therapies at individual doses lowe</w:t>
            </w:r>
            <w:r w:rsidR="009A5C7D" w:rsidRPr="00903730">
              <w:t>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93F06" w:rsidRDefault="009A5C7D" w:rsidP="00993F06">
            <w:pPr>
              <w:pStyle w:val="Tabletext"/>
              <w:rPr>
                <w:b/>
                <w:bCs/>
              </w:rPr>
            </w:pPr>
            <w:r w:rsidRPr="00993F06">
              <w:rPr>
                <w:b/>
                <w:bCs/>
              </w:rPr>
              <w:t>Individuals who have received a short course of high dose steroids (equivalent &gt;40mg prednisolone per day for more than a week) for any reason in the previous month.</w:t>
            </w:r>
          </w:p>
          <w:p w14:paraId="7B5D0722" w14:textId="08B3C51D" w:rsidR="009A5C7D" w:rsidRPr="00AD6167" w:rsidRDefault="00AD6167" w:rsidP="00D174BC">
            <w:pPr>
              <w:pStyle w:val="Bulletindent1"/>
            </w:pPr>
            <w:r w:rsidRPr="00DA23D4">
              <w:rPr>
                <w:rFonts w:cs="Arial"/>
              </w:rPr>
              <w:t>Known hypersensitivity to flucloxacillin</w:t>
            </w:r>
            <w:r>
              <w:rPr>
                <w:rFonts w:cs="Arial"/>
              </w:rPr>
              <w:t xml:space="preserve">, </w:t>
            </w:r>
            <w:r w:rsidRPr="00870315">
              <w:rPr>
                <w:rFonts w:cs="Arial"/>
              </w:rPr>
              <w:t>a</w:t>
            </w:r>
            <w:r>
              <w:rPr>
                <w:rFonts w:cs="Arial"/>
              </w:rPr>
              <w:t>ny</w:t>
            </w:r>
            <w:r w:rsidRPr="00870315">
              <w:rPr>
                <w:rFonts w:cs="Arial"/>
              </w:rPr>
              <w:t xml:space="preserve"> penicillin or any of the components within the formulation </w:t>
            </w:r>
            <w:r>
              <w:rPr>
                <w:rFonts w:cs="Arial"/>
              </w:rPr>
              <w:t xml:space="preserve">of flucloxacillin </w:t>
            </w:r>
            <w:r w:rsidR="009A5C7D" w:rsidRPr="009A5C7D">
              <w:t xml:space="preserve">- see </w:t>
            </w:r>
            <w:hyperlink r:id="rId31" w:anchor="gref" w:history="1">
              <w:hyperlink r:id="rId32"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1B4220AF" w14:textId="193A69DD" w:rsidR="00AD6167" w:rsidRPr="00AD6167" w:rsidRDefault="00AD6167" w:rsidP="00AD6167">
            <w:pPr>
              <w:pStyle w:val="Bulletindent1"/>
              <w:numPr>
                <w:ilvl w:val="0"/>
                <w:numId w:val="0"/>
              </w:numPr>
              <w:ind w:left="360"/>
              <w:rPr>
                <w:b/>
                <w:bCs/>
              </w:rPr>
            </w:pPr>
            <w:r w:rsidRPr="00AD6167">
              <w:rPr>
                <w:b/>
                <w:bCs/>
              </w:rPr>
              <w:t>OR</w:t>
            </w:r>
          </w:p>
          <w:p w14:paraId="0874F41A" w14:textId="77777777" w:rsidR="00AD6167" w:rsidRPr="00DE0146" w:rsidRDefault="00AD6167" w:rsidP="00D174BC">
            <w:pPr>
              <w:pStyle w:val="Bulletindent1"/>
            </w:pPr>
            <w:r w:rsidRPr="00870315">
              <w:rPr>
                <w:lang w:eastAsia="en-GB"/>
              </w:rPr>
              <w:t>History of severe immediate hypersensitivity reaction (e.g. anaphylaxis) to another beta-lactam antibiotic (e.g. cephalosporin, carbapenem or monobactam).</w:t>
            </w:r>
            <w:r w:rsidRPr="009924F9">
              <w:rPr>
                <w:b/>
                <w:bCs/>
                <w:iCs/>
                <w:lang w:eastAsia="en-GB"/>
              </w:rPr>
              <w:t xml:space="preserve"> Acceptable sources of allergy</w:t>
            </w:r>
            <w:r>
              <w:rPr>
                <w:b/>
                <w:bCs/>
                <w:iCs/>
                <w:lang w:eastAsia="en-GB"/>
              </w:rPr>
              <w:t xml:space="preserve"> information include individual/carer/parent/guardian or National Care Record</w:t>
            </w:r>
          </w:p>
          <w:p w14:paraId="698F6821" w14:textId="75B0334F" w:rsidR="007210CD" w:rsidRPr="007210CD" w:rsidRDefault="007210CD" w:rsidP="00D174BC">
            <w:pPr>
              <w:pStyle w:val="Bulletindent1"/>
              <w:rPr>
                <w:iCs/>
              </w:rPr>
            </w:pPr>
            <w:r w:rsidRPr="007210CD">
              <w:lastRenderedPageBreak/>
              <w:t xml:space="preserve">Inability to absorb oral medications and/or inability to swallow oral dosage formulations (i.e. </w:t>
            </w:r>
            <w:r w:rsidR="00AD6167">
              <w:t xml:space="preserve">capsules </w:t>
            </w:r>
            <w:r w:rsidRPr="007210CD">
              <w:t>or oral s</w:t>
            </w:r>
            <w:r w:rsidR="00AD6167">
              <w:t>olution</w:t>
            </w:r>
            <w:r w:rsidRPr="007210CD">
              <w:t xml:space="preserve"> (or oral s</w:t>
            </w:r>
            <w:r w:rsidR="00AD6167">
              <w:t>uspension</w:t>
            </w:r>
            <w:r w:rsidRPr="007210CD">
              <w:t>))</w:t>
            </w:r>
          </w:p>
          <w:p w14:paraId="7A6E849F" w14:textId="4E16F9D5" w:rsidR="00B45C68" w:rsidRDefault="00B45C68" w:rsidP="00D174BC">
            <w:pPr>
              <w:pStyle w:val="Bulletindent1"/>
            </w:pPr>
            <w:r>
              <w:t xml:space="preserve">Individuals following a </w:t>
            </w:r>
            <w:hyperlink r:id="rId33"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50531DCF" w14:textId="77777777" w:rsidR="00D174BC" w:rsidRPr="00BC2092" w:rsidRDefault="00D174BC" w:rsidP="00D174BC">
            <w:pPr>
              <w:pStyle w:val="Bulletindent1"/>
            </w:pPr>
            <w:r w:rsidRPr="004340BB">
              <w:t xml:space="preserve">Failed previous antibiotic for this episode of </w:t>
            </w:r>
            <w:r w:rsidRPr="003E173D">
              <w:t>infected insect</w:t>
            </w:r>
            <w:r w:rsidRPr="003C4112">
              <w:t xml:space="preserve"> bite or sting</w:t>
            </w:r>
          </w:p>
          <w:p w14:paraId="1FAB69D7" w14:textId="77777777" w:rsidR="00D174BC" w:rsidRPr="00D87487" w:rsidRDefault="00D174BC" w:rsidP="00D174BC">
            <w:pPr>
              <w:pStyle w:val="Bulletindent1"/>
            </w:pPr>
            <w:r>
              <w:t>Any individual suspected of having a systemic reaction to an insect bite or sting i.e. angio-oedema or anaphylaxis</w:t>
            </w:r>
          </w:p>
          <w:p w14:paraId="0E081634" w14:textId="77777777" w:rsidR="00D174BC" w:rsidRPr="000E57D6" w:rsidRDefault="00D174BC" w:rsidP="00D174BC">
            <w:pPr>
              <w:pStyle w:val="Bulletindent1"/>
            </w:pPr>
            <w:r>
              <w:t xml:space="preserve">Previous systemic allergic reaction to the same type of bite or sting </w:t>
            </w:r>
          </w:p>
          <w:p w14:paraId="67488C19" w14:textId="77777777" w:rsidR="00D174BC" w:rsidRDefault="00D174BC" w:rsidP="00D174BC">
            <w:pPr>
              <w:pStyle w:val="Bulletindent1"/>
            </w:pPr>
            <w:r w:rsidRPr="002B1C6B">
              <w:t>Known comorbidity which may complicate or delay resolution of infection (for example peripheral arterial disease, chronic venous insufficiency,</w:t>
            </w:r>
            <w:r>
              <w:t xml:space="preserve"> lymphoedema</w:t>
            </w:r>
            <w:r w:rsidRPr="002B1C6B">
              <w:t xml:space="preserve"> or morbid obesity).</w:t>
            </w:r>
          </w:p>
          <w:p w14:paraId="653398A9" w14:textId="77777777" w:rsidR="00D174BC" w:rsidRPr="007866E9" w:rsidRDefault="00D174BC" w:rsidP="00D174BC">
            <w:pPr>
              <w:pStyle w:val="Bulletindent1"/>
            </w:pPr>
            <w:r>
              <w:rPr>
                <w:rFonts w:eastAsia="Arial"/>
                <w:lang w:bidi="en-GB"/>
              </w:rPr>
              <w:t>Severe pain out of proportion to the wound (may indicate presence of toxin-producing bacteria)</w:t>
            </w:r>
          </w:p>
          <w:p w14:paraId="077475B9" w14:textId="77777777" w:rsidR="00D174BC" w:rsidRPr="00160D85" w:rsidRDefault="00D174BC" w:rsidP="00D174BC">
            <w:pPr>
              <w:pStyle w:val="Bulletindent1"/>
            </w:pPr>
            <w:r>
              <w:rPr>
                <w:rFonts w:eastAsia="Arial"/>
                <w:lang w:bidi="en-GB"/>
              </w:rPr>
              <w:t>Significant collection of fluid or pus at site of infection (for incision and drainage, where appropriate)</w:t>
            </w:r>
          </w:p>
          <w:p w14:paraId="19D4E405" w14:textId="77777777" w:rsidR="00D174BC" w:rsidRPr="007866E9" w:rsidRDefault="00D174BC" w:rsidP="00D174BC">
            <w:pPr>
              <w:pStyle w:val="Bulletindent1"/>
            </w:pPr>
            <w:r>
              <w:t>Numbness or tingling of the affected area</w:t>
            </w:r>
          </w:p>
          <w:p w14:paraId="173C54EF" w14:textId="77777777" w:rsidR="00D174BC" w:rsidRDefault="00D174BC" w:rsidP="00D174BC">
            <w:pPr>
              <w:pStyle w:val="Bulletindent1"/>
            </w:pPr>
            <w:r>
              <w:t xml:space="preserve">No clear evidence of infection (Initial inflammation around the site of the bite should be managed in accordance with </w:t>
            </w:r>
            <w:hyperlink r:id="rId34" w:history="1">
              <w:r>
                <w:rPr>
                  <w:rStyle w:val="Hyperlink"/>
                  <w:rFonts w:cs="Arial"/>
                  <w:szCs w:val="22"/>
                </w:rPr>
                <w:t>NHS insect bites and stings - self-care advice</w:t>
              </w:r>
            </w:hyperlink>
            <w:r>
              <w:t xml:space="preserve">; including </w:t>
            </w:r>
            <w:hyperlink r:id="rId35" w:history="1">
              <w:r>
                <w:rPr>
                  <w:rStyle w:val="Hyperlink"/>
                  <w:rFonts w:cs="Arial"/>
                  <w:szCs w:val="22"/>
                </w:rPr>
                <w:t>analgesia as per NICE CKS - analgesia - mild to moderate pain</w:t>
              </w:r>
            </w:hyperlink>
            <w:r>
              <w:t xml:space="preserve">, </w:t>
            </w:r>
            <w:hyperlink r:id="rId36" w:history="1">
              <w:r>
                <w:rPr>
                  <w:rStyle w:val="Hyperlink"/>
                  <w:rFonts w:cs="Arial"/>
                  <w:szCs w:val="22"/>
                </w:rPr>
                <w:t>oral antihistamines as per NICE CKS - urticaria</w:t>
              </w:r>
            </w:hyperlink>
            <w:r>
              <w:t xml:space="preserve"> and </w:t>
            </w:r>
            <w:hyperlink r:id="rId37" w:history="1">
              <w:r>
                <w:rPr>
                  <w:rStyle w:val="Hyperlink"/>
                  <w:rFonts w:cs="Arial"/>
                  <w:szCs w:val="22"/>
                </w:rPr>
                <w:t>topical steroids as per NICE CKS - Corticosteroids - topical (skin), nose and eyes</w:t>
              </w:r>
            </w:hyperlink>
            <w:r>
              <w:t xml:space="preserve"> (over the counter))</w:t>
            </w:r>
          </w:p>
          <w:p w14:paraId="00930263" w14:textId="77777777" w:rsidR="00D174BC" w:rsidRPr="0053297E" w:rsidRDefault="00D174BC" w:rsidP="00D174BC">
            <w:pPr>
              <w:pStyle w:val="Bulletindent1"/>
            </w:pPr>
            <w:r w:rsidRPr="003F2B45">
              <w:t xml:space="preserve">Human bite or animal bite or scratch </w:t>
            </w:r>
          </w:p>
          <w:p w14:paraId="22CF2DDD" w14:textId="77777777" w:rsidR="00D174BC" w:rsidRPr="00EA2FFE" w:rsidRDefault="00D174BC" w:rsidP="00D174BC">
            <w:pPr>
              <w:pStyle w:val="Bulletindent1"/>
            </w:pPr>
            <w:r>
              <w:t>Insect sting/bite in the mouth or throat, or around the eyes</w:t>
            </w:r>
          </w:p>
          <w:p w14:paraId="011F3CF9" w14:textId="77777777" w:rsidR="00D174BC" w:rsidRPr="002B1C6B" w:rsidRDefault="00D174BC" w:rsidP="00D174BC">
            <w:pPr>
              <w:pStyle w:val="Bulletindent1"/>
            </w:pPr>
            <w:r w:rsidRPr="002B1C6B">
              <w:t>Puncture wound contaminated with freshwater or sea water, soil or manure.  May require alternative antibiotics or further management such as tetanus prophylaxis.</w:t>
            </w:r>
          </w:p>
          <w:p w14:paraId="2672D897" w14:textId="77777777" w:rsidR="00D174BC" w:rsidRDefault="00D174BC" w:rsidP="00D174BC">
            <w:pPr>
              <w:pStyle w:val="Bulletindent1"/>
            </w:pPr>
            <w:r w:rsidRPr="002B1C6B">
              <w:t xml:space="preserve">Bite or sting </w:t>
            </w:r>
            <w:r>
              <w:t xml:space="preserve">occurred while </w:t>
            </w:r>
            <w:r w:rsidRPr="0071054F">
              <w:t>travelling outside the UK with concern of insect borne disease e.g. malaria, tick borne encephalitis</w:t>
            </w:r>
          </w:p>
          <w:p w14:paraId="1EEBD690" w14:textId="77777777" w:rsidR="00D174BC" w:rsidRPr="00CF3504" w:rsidRDefault="00D174BC" w:rsidP="00D174BC">
            <w:pPr>
              <w:pStyle w:val="Bulletindent1"/>
            </w:pPr>
            <w:r>
              <w:t xml:space="preserve">Bite or sting caused by an unusual or exotic insect </w:t>
            </w:r>
          </w:p>
          <w:p w14:paraId="58931466" w14:textId="77777777" w:rsidR="00D174BC" w:rsidRDefault="00D174BC" w:rsidP="00D174BC">
            <w:pPr>
              <w:pStyle w:val="Bulletindent1"/>
            </w:pPr>
            <w:r w:rsidRPr="002B1C6B">
              <w:lastRenderedPageBreak/>
              <w:t>Insect bites caused by ticks</w:t>
            </w:r>
            <w:r>
              <w:t xml:space="preserve"> (where tick present or presentation indicative of tick bite): due to risk of </w:t>
            </w:r>
            <w:hyperlink r:id="rId38" w:history="1">
              <w:r>
                <w:rPr>
                  <w:rStyle w:val="Hyperlink"/>
                  <w:rFonts w:cs="Arial"/>
                  <w:szCs w:val="22"/>
                </w:rPr>
                <w:t>Lyme disease as detailed on  the NHS website</w:t>
              </w:r>
            </w:hyperlink>
          </w:p>
          <w:p w14:paraId="1D826ED7" w14:textId="77777777" w:rsidR="00D174BC" w:rsidRDefault="00D174BC" w:rsidP="00D174BC">
            <w:pPr>
              <w:pStyle w:val="Bulletindent1"/>
            </w:pPr>
            <w:r>
              <w:t xml:space="preserve">Evidence of </w:t>
            </w:r>
            <w:hyperlink r:id="rId39" w:history="1">
              <w:r>
                <w:rPr>
                  <w:rStyle w:val="Hyperlink"/>
                  <w:rFonts w:cs="Arial"/>
                  <w:szCs w:val="22"/>
                </w:rPr>
                <w:t>erythema migrans as described on the NHS website</w:t>
              </w:r>
            </w:hyperlink>
            <w:r>
              <w:t xml:space="preserve"> (bullseye rash, which may appear as a bruise on brown or black skin) on examination: due to risk of </w:t>
            </w:r>
            <w:r w:rsidRPr="00B4621A">
              <w:rPr>
                <w:rFonts w:cs="Arial"/>
                <w:szCs w:val="22"/>
              </w:rPr>
              <w:t>Lyme disease</w:t>
            </w:r>
          </w:p>
          <w:p w14:paraId="2FE2E328" w14:textId="77777777" w:rsidR="00D174BC" w:rsidRPr="00BC6E78" w:rsidRDefault="00D174BC" w:rsidP="00D174BC">
            <w:pPr>
              <w:pStyle w:val="Bulletindent1"/>
              <w:rPr>
                <w:rFonts w:eastAsia="Calibri"/>
              </w:rPr>
            </w:pPr>
            <w:r w:rsidRPr="00BC6E78">
              <w:rPr>
                <w:rFonts w:eastAsia="Arial"/>
                <w:lang w:eastAsia="en-GB" w:bidi="en-GB"/>
              </w:rPr>
              <w:t>Systemically unwell</w:t>
            </w:r>
          </w:p>
          <w:p w14:paraId="2E314016" w14:textId="77777777" w:rsidR="00D174BC" w:rsidRDefault="00D174BC" w:rsidP="00D174BC">
            <w:pPr>
              <w:pStyle w:val="Bulletindent1"/>
            </w:pPr>
            <w:r>
              <w:rPr>
                <w:iCs/>
              </w:rPr>
              <w:t>A</w:t>
            </w:r>
            <w:r w:rsidRPr="00793D7D">
              <w:rPr>
                <w:iCs/>
              </w:rPr>
              <w:t xml:space="preserve">ny individual identified with symptoms of </w:t>
            </w:r>
            <w:hyperlink r:id="rId40" w:history="1">
              <w:r>
                <w:rPr>
                  <w:rStyle w:val="Hyperlink"/>
                </w:rPr>
                <w:t>severe/life-threatening infection or systemic sepsis as detailed on the NHS website</w:t>
              </w:r>
            </w:hyperlink>
            <w:r>
              <w:t xml:space="preserve"> - </w:t>
            </w:r>
            <w:r w:rsidRPr="00793D7D">
              <w:t>refer urgently via ambulance.</w:t>
            </w:r>
          </w:p>
          <w:p w14:paraId="32745B91" w14:textId="77777777" w:rsidR="00D174BC" w:rsidRPr="00AF73ED" w:rsidRDefault="00D174BC" w:rsidP="00D174BC">
            <w:pPr>
              <w:pStyle w:val="Bulletindent1"/>
            </w:pPr>
            <w:r>
              <w:rPr>
                <w:rFonts w:eastAsia="Arial"/>
                <w:lang w:bidi="en-GB"/>
              </w:rPr>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proofErr w:type="spellStart"/>
            <w:r w:rsidRPr="006A7EE3">
              <w:rPr>
                <w:iCs/>
              </w:rPr>
              <w:t>icillin</w:t>
            </w:r>
            <w:proofErr w:type="spellEnd"/>
            <w:r w:rsidRPr="006A7EE3">
              <w:rPr>
                <w:iCs/>
              </w:rPr>
              <w:t xml:space="preserve">-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1DE33AB1" w14:textId="77777777" w:rsidR="00D174BC" w:rsidRPr="00351DC5" w:rsidRDefault="00D174BC" w:rsidP="00D174BC">
            <w:pPr>
              <w:pStyle w:val="Bulletindent1"/>
            </w:pPr>
            <w:r w:rsidRPr="00351DC5">
              <w:rPr>
                <w:lang w:eastAsia="en-GB"/>
              </w:rPr>
              <w:t xml:space="preserve">Individuals with previous or current history of liver disease </w:t>
            </w:r>
          </w:p>
          <w:p w14:paraId="314F63AE" w14:textId="77777777" w:rsidR="00D174BC" w:rsidRPr="001748D5" w:rsidRDefault="00D174BC" w:rsidP="00D174BC">
            <w:pPr>
              <w:pStyle w:val="Bulletindent1"/>
            </w:pPr>
            <w:r w:rsidRPr="001748D5">
              <w:rPr>
                <w:shd w:val="clear" w:color="auto" w:fill="FFFFFF"/>
              </w:rPr>
              <w:t>Individuals with a previous history of flucloxacillin</w:t>
            </w:r>
            <w:r w:rsidRPr="006A6A42">
              <w:rPr>
                <w:shd w:val="clear" w:color="auto" w:fill="FFFFFF"/>
              </w:rPr>
              <w:t xml:space="preserve"> associated jaundice/liver dysfunction</w:t>
            </w:r>
          </w:p>
          <w:p w14:paraId="4DAFD9B6" w14:textId="77777777" w:rsidR="00D174BC" w:rsidRPr="001748D5" w:rsidRDefault="00D174BC" w:rsidP="00D174BC">
            <w:pPr>
              <w:pStyle w:val="Bulletindent1"/>
            </w:pPr>
            <w:r w:rsidRPr="006A6A42">
              <w:t>Known Chronic Kidney Disease (CKD) stage 5 (eGFR &lt;15ml/min/1.73m²)</w:t>
            </w:r>
          </w:p>
          <w:p w14:paraId="6E3FEA3D" w14:textId="77777777" w:rsidR="00D174BC" w:rsidRPr="001748D5" w:rsidRDefault="00D174BC" w:rsidP="00D174BC">
            <w:pPr>
              <w:pStyle w:val="Bulletindent1"/>
            </w:pPr>
            <w:r w:rsidRPr="006A6A42">
              <w:t xml:space="preserve">Individuals at risk of high anion gap metabolic acidosis (HAGMA) (e.g. malnutrition, sepsis, renal impairment) who are recently or currently taking paracetamol. </w:t>
            </w:r>
          </w:p>
          <w:p w14:paraId="28409FF0" w14:textId="3139D728" w:rsidR="007210CD" w:rsidRPr="005273D0" w:rsidRDefault="007210CD" w:rsidP="00D174BC">
            <w:pPr>
              <w:pStyle w:val="Bulletindent1"/>
            </w:pPr>
            <w:r w:rsidRPr="007210CD">
              <w:t>Less than 3 days before receiving, or within 3 days after receiving, oral typhoid vaccine</w:t>
            </w:r>
          </w:p>
          <w:p w14:paraId="242D0FB3" w14:textId="761EC4C2" w:rsidR="00CB4A2B" w:rsidRDefault="00793D7D" w:rsidP="00D174BC">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7BEF9BB4" w14:textId="775895D4" w:rsidR="00862A98" w:rsidRPr="00AF139E" w:rsidRDefault="00E12123" w:rsidP="00862A98">
            <w:pPr>
              <w:pStyle w:val="Tabletext"/>
            </w:pPr>
            <w:r w:rsidRPr="00267C96">
              <w:rPr>
                <w:b/>
              </w:rPr>
              <w:t>Breastfeeding individuals</w:t>
            </w:r>
            <w:r w:rsidR="00862A98" w:rsidRPr="00AF139E">
              <w:t xml:space="preserve">. Flucloxacillin can be used in breastfeeding individuals: monitor nursing infant for gastro-intestinal disturbances, oral candida infection, hypersensitivity and rash. </w:t>
            </w:r>
          </w:p>
          <w:p w14:paraId="09700D30" w14:textId="3235557B" w:rsidR="00E12123" w:rsidRDefault="00E12123" w:rsidP="00E12123">
            <w:pPr>
              <w:pStyle w:val="Tabletext"/>
            </w:pPr>
          </w:p>
          <w:p w14:paraId="2AB6A8A1" w14:textId="77777777" w:rsidR="00E12123" w:rsidRPr="00C16E72" w:rsidRDefault="00E12123" w:rsidP="00E12123">
            <w:pPr>
              <w:pStyle w:val="Tabletext"/>
            </w:pPr>
            <w:r>
              <w:t>*******************************************************************</w:t>
            </w:r>
          </w:p>
          <w:p w14:paraId="3DCE2EE1" w14:textId="77777777" w:rsidR="00862A98" w:rsidRPr="00862A98" w:rsidRDefault="00862A98" w:rsidP="00862A98">
            <w:pPr>
              <w:pStyle w:val="Tabletext"/>
              <w:rPr>
                <w:lang w:val="en-GB"/>
              </w:rPr>
            </w:pPr>
            <w:r w:rsidRPr="00862A98">
              <w:rPr>
                <w:lang w:val="en-GB"/>
              </w:rPr>
              <w:t xml:space="preserve">Caution should be exercised when supplying flucloxacillin to individuals taking the following medicine(s):  </w:t>
            </w:r>
          </w:p>
          <w:p w14:paraId="348F5E42" w14:textId="77777777" w:rsidR="00E12123" w:rsidRDefault="00E12123" w:rsidP="00E12123">
            <w:pPr>
              <w:pStyle w:val="TableParagraph"/>
              <w:rPr>
                <w:rFonts w:ascii="Arial" w:hAnsi="Arial" w:cs="Arial"/>
                <w:lang w:val="en-GB"/>
              </w:rPr>
            </w:pPr>
          </w:p>
          <w:p w14:paraId="33067D80" w14:textId="117C5006" w:rsidR="001F2113" w:rsidRDefault="001F2113" w:rsidP="001F2113">
            <w:pPr>
              <w:pStyle w:val="Tabletext"/>
              <w:rPr>
                <w:rFonts w:eastAsia="Calibri" w:cs="Arial"/>
                <w:szCs w:val="22"/>
              </w:rPr>
            </w:pPr>
            <w:r w:rsidRPr="001F2113">
              <w:rPr>
                <w:rFonts w:eastAsia="Calibri"/>
                <w:b/>
                <w:bCs/>
              </w:rPr>
              <w:t xml:space="preserve">Coumarin anticoagulants (e.g. warfarin, </w:t>
            </w:r>
            <w:proofErr w:type="spellStart"/>
            <w:r w:rsidRPr="001F2113">
              <w:rPr>
                <w:rFonts w:eastAsia="Calibri"/>
                <w:b/>
                <w:bCs/>
              </w:rPr>
              <w:t>acenocoumarol</w:t>
            </w:r>
            <w:proofErr w:type="spellEnd"/>
            <w:r w:rsidRPr="001F2113">
              <w:rPr>
                <w:rFonts w:eastAsia="Calibri"/>
                <w:b/>
                <w:bCs/>
              </w:rPr>
              <w:t>, phenindione):</w:t>
            </w:r>
            <w:r w:rsidRPr="001F2113">
              <w:rPr>
                <w:rFonts w:eastAsia="Calibri"/>
              </w:rPr>
              <w:t xml:space="preserve"> rises in INR reported. Individuals should be advised to have their INR monitored while on treatmen</w:t>
            </w:r>
            <w:r>
              <w:rPr>
                <w:rFonts w:eastAsia="Calibri"/>
              </w:rPr>
              <w:t xml:space="preserve">t with </w:t>
            </w:r>
            <w:r w:rsidR="00AF139E">
              <w:rPr>
                <w:rFonts w:eastAsia="Calibri" w:cs="Arial"/>
                <w:szCs w:val="22"/>
              </w:rPr>
              <w:t>flucloxacillin</w:t>
            </w:r>
            <w:r w:rsidRPr="001F2113">
              <w:rPr>
                <w:rFonts w:eastAsia="Calibri" w:cs="Arial"/>
                <w:szCs w:val="22"/>
              </w:rPr>
              <w:t xml:space="preserve"> and should be </w:t>
            </w:r>
            <w:r w:rsidRPr="001F2113">
              <w:rPr>
                <w:rFonts w:eastAsia="Calibri" w:cs="Arial"/>
                <w:szCs w:val="22"/>
              </w:rPr>
              <w:lastRenderedPageBreak/>
              <w:t>counselled re: seeking medical attention if any episode of bleeding develops while taking.</w:t>
            </w:r>
          </w:p>
          <w:p w14:paraId="4E35DBBB" w14:textId="2A9AB723" w:rsidR="001F2113" w:rsidRDefault="001F2113" w:rsidP="00862A98">
            <w:pPr>
              <w:pStyle w:val="Tabletext"/>
              <w:rPr>
                <w:rFonts w:eastAsia="Calibri" w:cs="Arial"/>
                <w:szCs w:val="22"/>
              </w:rPr>
            </w:pPr>
            <w:r w:rsidRPr="001F2113">
              <w:rPr>
                <w:rFonts w:eastAsia="Calibri" w:cs="Arial"/>
                <w:szCs w:val="22"/>
              </w:rPr>
              <w:t xml:space="preserve"> </w:t>
            </w:r>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5751E5E2" w14:textId="77777777" w:rsidR="00862A98" w:rsidRDefault="00862A98" w:rsidP="00AF139E">
            <w:pPr>
              <w:pStyle w:val="Tabletext"/>
              <w:rPr>
                <w:rFonts w:eastAsia="Calibri"/>
              </w:rPr>
            </w:pPr>
            <w:r w:rsidRPr="00862A98">
              <w:rPr>
                <w:rFonts w:eastAsia="Calibri"/>
              </w:rPr>
              <w:t>Caution should be exercised when supplying flucloxacillin capsules or oral solution (or oral suspension) to individuals who should avoid the following excipients:</w:t>
            </w:r>
          </w:p>
          <w:p w14:paraId="41EC8196" w14:textId="77777777" w:rsidR="00AF139E" w:rsidRPr="00862A98" w:rsidRDefault="00AF139E" w:rsidP="00AF139E">
            <w:pPr>
              <w:pStyle w:val="Tabletext"/>
              <w:rPr>
                <w:rFonts w:eastAsia="Calibri"/>
              </w:rPr>
            </w:pPr>
          </w:p>
          <w:p w14:paraId="516477CA" w14:textId="4A76E6CF" w:rsidR="00E12123" w:rsidRPr="00862A98" w:rsidRDefault="00E12123" w:rsidP="00862A98">
            <w:pPr>
              <w:pStyle w:val="Tabletext"/>
              <w:rPr>
                <w:b/>
                <w:bCs/>
              </w:rPr>
            </w:pPr>
            <w:r w:rsidRPr="00862A98">
              <w:rPr>
                <w:b/>
                <w:bCs/>
              </w:rPr>
              <w:t>Lactose, sucrose, fructose and sorbitol:</w:t>
            </w:r>
          </w:p>
          <w:p w14:paraId="16544F96" w14:textId="497ABEBC" w:rsidR="00E12123" w:rsidRPr="000B32D0" w:rsidRDefault="00E12123" w:rsidP="00AF139E">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1" w:history="1">
              <w:r w:rsidR="00A16080">
                <w:rPr>
                  <w:rStyle w:val="Hyperlink"/>
                  <w:rFonts w:cs="Arial"/>
                </w:rPr>
                <w:t>SmPC which can be accessed on the EMC website</w:t>
              </w:r>
            </w:hyperlink>
            <w:r w:rsidRPr="000B32D0">
              <w:t xml:space="preserve"> before supplying.</w:t>
            </w:r>
          </w:p>
          <w:p w14:paraId="729A0EE6" w14:textId="77777777" w:rsidR="00862A98" w:rsidRPr="00862A98" w:rsidRDefault="00E12123" w:rsidP="00862A98">
            <w:pPr>
              <w:pStyle w:val="Tabletext"/>
              <w:rPr>
                <w:b/>
                <w:bCs/>
              </w:rPr>
            </w:pPr>
            <w:r w:rsidRPr="00862A98">
              <w:rPr>
                <w:b/>
                <w:bCs/>
              </w:rPr>
              <w:t xml:space="preserve">Aspartame: </w:t>
            </w:r>
          </w:p>
          <w:p w14:paraId="64FEDD91" w14:textId="5430E3A5" w:rsidR="00E12123" w:rsidRDefault="00E12123" w:rsidP="00862A98">
            <w:pPr>
              <w:pStyle w:val="Tabletext"/>
            </w:pPr>
            <w:r w:rsidRPr="00186EC7">
              <w:rPr>
                <w:rFonts w:cs="Arial"/>
              </w:rPr>
              <w:t xml:space="preserve">Individuals with </w:t>
            </w:r>
            <w:hyperlink r:id="rId42"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3"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FEC53E0" w14:textId="77777777" w:rsidR="00D174BC" w:rsidRPr="00B4621A" w:rsidRDefault="00D174BC" w:rsidP="00D174BC">
            <w:pPr>
              <w:pStyle w:val="Tabletext"/>
              <w:rPr>
                <w:bCs/>
                <w:lang w:val="en-GB"/>
              </w:rPr>
            </w:pPr>
            <w:r w:rsidRPr="00B4621A">
              <w:rPr>
                <w:lang w:val="en-GB"/>
              </w:rPr>
              <w:t xml:space="preserve">Provide </w:t>
            </w:r>
            <w:hyperlink r:id="rId44" w:history="1">
              <w:r w:rsidRPr="00B4621A">
                <w:rPr>
                  <w:rStyle w:val="Hyperlink"/>
                  <w:bCs/>
                  <w:lang w:val="en-GB"/>
                </w:rPr>
                <w:t>TARGET self-care leaflet</w:t>
              </w:r>
            </w:hyperlink>
            <w:r w:rsidRPr="00B4621A">
              <w:rPr>
                <w:bCs/>
                <w:lang w:val="en-GB"/>
              </w:rPr>
              <w:t xml:space="preserve"> </w:t>
            </w:r>
          </w:p>
          <w:p w14:paraId="485A68A1" w14:textId="77777777" w:rsidR="00D174BC" w:rsidRPr="00B4621A" w:rsidRDefault="00D174BC" w:rsidP="00D174BC">
            <w:pPr>
              <w:pStyle w:val="Tabletext"/>
              <w:rPr>
                <w:bCs/>
                <w:lang w:val="en-GB"/>
              </w:rPr>
            </w:pPr>
          </w:p>
          <w:p w14:paraId="4F6CCF11" w14:textId="77777777" w:rsidR="00D174BC" w:rsidRPr="00B4621A" w:rsidRDefault="00D174BC" w:rsidP="00D174BC">
            <w:pPr>
              <w:pStyle w:val="Tabletext"/>
              <w:rPr>
                <w:bCs/>
                <w:lang w:val="en-GB"/>
              </w:rPr>
            </w:pPr>
            <w:r w:rsidRPr="00B4621A">
              <w:rPr>
                <w:bCs/>
                <w:lang w:val="en-GB"/>
              </w:rPr>
              <w:t xml:space="preserve">Provide </w:t>
            </w:r>
            <w:hyperlink r:id="rId45" w:history="1">
              <w:r w:rsidRPr="00B4621A">
                <w:rPr>
                  <w:rStyle w:val="Hyperlink"/>
                  <w:bCs/>
                  <w:lang w:val="en-GB"/>
                </w:rPr>
                <w:t>information on insect bites and stings from the NHS website:</w:t>
              </w:r>
            </w:hyperlink>
            <w:r w:rsidRPr="00B4621A">
              <w:rPr>
                <w:bCs/>
                <w:lang w:val="en-GB"/>
              </w:rPr>
              <w:t xml:space="preserve"> </w:t>
            </w:r>
          </w:p>
          <w:p w14:paraId="1C508C34" w14:textId="77777777" w:rsidR="00D174BC" w:rsidRPr="00B4621A" w:rsidRDefault="00D174BC" w:rsidP="00D174BC">
            <w:pPr>
              <w:pStyle w:val="Tabletext"/>
              <w:rPr>
                <w:lang w:val="en-GB"/>
              </w:rPr>
            </w:pPr>
          </w:p>
          <w:p w14:paraId="591F763D" w14:textId="77777777" w:rsidR="00D174BC" w:rsidRPr="00B4621A" w:rsidRDefault="00D174BC" w:rsidP="00D174BC">
            <w:pPr>
              <w:pStyle w:val="Tabletext"/>
              <w:rPr>
                <w:lang w:val="en-GB"/>
              </w:rPr>
            </w:pPr>
            <w:r w:rsidRPr="00B4621A">
              <w:rPr>
                <w:lang w:val="en-GB"/>
              </w:rPr>
              <w:t xml:space="preserve">And, where relevant, provide the following information: </w:t>
            </w:r>
          </w:p>
          <w:p w14:paraId="2707E9B7" w14:textId="77777777" w:rsidR="00D174BC" w:rsidRPr="00B4621A" w:rsidRDefault="00D174BC" w:rsidP="00D174BC">
            <w:pPr>
              <w:pStyle w:val="Bulletindent1"/>
            </w:pPr>
            <w:hyperlink r:id="rId46" w:history="1">
              <w:r>
                <w:rPr>
                  <w:rStyle w:val="Hyperlink"/>
                </w:rPr>
                <w:t>UKHSA Tick Awareness leaflet</w:t>
              </w:r>
            </w:hyperlink>
            <w:r w:rsidRPr="00B4621A" w:rsidDel="001A1969">
              <w:t xml:space="preserve"> </w:t>
            </w:r>
          </w:p>
          <w:p w14:paraId="51254FAC" w14:textId="759DC601" w:rsidR="00A16080" w:rsidRDefault="00D174BC" w:rsidP="00D174BC">
            <w:pPr>
              <w:pStyle w:val="Bulletindent1"/>
            </w:pPr>
            <w:hyperlink r:id="rId47" w:tgtFrame="_blank" w:history="1">
              <w:r>
                <w:rPr>
                  <w:rStyle w:val="Hyperlink"/>
                </w:rPr>
                <w:t>The Anaphylaxis Campaign - Insect sting allergy – the facts.</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122A31EF" w14:textId="77777777" w:rsidR="00D174BC" w:rsidRPr="00D174BC" w:rsidRDefault="00D174BC" w:rsidP="00D174BC">
            <w:pPr>
              <w:pStyle w:val="Bulletindent1"/>
              <w:rPr>
                <w:rFonts w:eastAsia="Calibri"/>
              </w:rPr>
            </w:pPr>
            <w:r w:rsidRPr="00D174BC">
              <w:rPr>
                <w:rFonts w:eastAsia="Calibri"/>
              </w:rPr>
              <w:t>Advise individual/carer/parent/guardian of alternative non antibiotic treatment if antibiotic not indicated and provide</w:t>
            </w:r>
            <w:r w:rsidRPr="00D174BC">
              <w:rPr>
                <w:rFonts w:eastAsia="Calibri"/>
                <w:b/>
              </w:rPr>
              <w:t xml:space="preserve"> </w:t>
            </w:r>
            <w:hyperlink r:id="rId48" w:history="1">
              <w:r w:rsidRPr="00D174BC">
                <w:rPr>
                  <w:rStyle w:val="Hyperlink"/>
                  <w:rFonts w:eastAsia="Calibri"/>
                  <w:bCs/>
                </w:rPr>
                <w:t>TARGET self-care leaflet</w:t>
              </w:r>
            </w:hyperlink>
            <w:r w:rsidRPr="00D174BC">
              <w:rPr>
                <w:rFonts w:eastAsia="Calibri"/>
                <w:lang w:val="en-US"/>
              </w:rPr>
              <w:t xml:space="preserve"> and safety netting advice. </w:t>
            </w:r>
          </w:p>
          <w:p w14:paraId="77CA6527" w14:textId="77777777" w:rsidR="00D174BC" w:rsidRPr="00D174BC" w:rsidRDefault="00D174BC" w:rsidP="00D174BC">
            <w:pPr>
              <w:pStyle w:val="Bulletindent1"/>
              <w:rPr>
                <w:rFonts w:eastAsia="Calibri"/>
              </w:rPr>
            </w:pPr>
            <w:r w:rsidRPr="00D174BC">
              <w:rPr>
                <w:rFonts w:eastAsia="Calibri"/>
              </w:rPr>
              <w:t>Some individuals may wish to consider oral antihistamines to help relieve itching, even though there is uncertainty about their effectiveness.</w:t>
            </w:r>
          </w:p>
          <w:p w14:paraId="2A978660" w14:textId="77777777" w:rsidR="00D174BC" w:rsidRPr="00D174BC" w:rsidRDefault="00D174BC" w:rsidP="00D174BC">
            <w:pPr>
              <w:pStyle w:val="Bulletindent1"/>
              <w:rPr>
                <w:rFonts w:eastAsia="Calibri"/>
              </w:rPr>
            </w:pPr>
            <w:r w:rsidRPr="00D174BC">
              <w:rPr>
                <w:rFonts w:eastAsia="Calibri"/>
              </w:rPr>
              <w:t>Ask the individual to draw a line around the border of erythema (or take clear photos of the area) [</w:t>
            </w:r>
            <w:r w:rsidRPr="00D174BC">
              <w:rPr>
                <w:rFonts w:eastAsia="Calibri"/>
                <w:highlight w:val="cyan"/>
              </w:rPr>
              <w:t xml:space="preserve">and </w:t>
            </w:r>
            <w:r w:rsidRPr="00D174BC">
              <w:rPr>
                <w:rFonts w:eastAsia="Calibri"/>
                <w:highlight w:val="cyan"/>
              </w:rPr>
              <w:lastRenderedPageBreak/>
              <w:t>to return for reassessment, as per local service specification if</w:t>
            </w:r>
            <w:r w:rsidRPr="00D174BC">
              <w:rPr>
                <w:rFonts w:eastAsia="Calibri"/>
              </w:rPr>
              <w:t>:]</w:t>
            </w:r>
          </w:p>
          <w:p w14:paraId="120AD86F" w14:textId="77777777" w:rsidR="00D174BC" w:rsidRPr="00D174BC" w:rsidRDefault="00D174BC" w:rsidP="00D174BC">
            <w:pPr>
              <w:pStyle w:val="Bulletindent1"/>
              <w:numPr>
                <w:ilvl w:val="1"/>
                <w:numId w:val="15"/>
              </w:numPr>
              <w:rPr>
                <w:rFonts w:eastAsia="Calibri"/>
              </w:rPr>
            </w:pPr>
            <w:r w:rsidRPr="00D174BC">
              <w:rPr>
                <w:rFonts w:eastAsia="Calibri"/>
                <w:bCs/>
                <w:lang w:val="en-US"/>
              </w:rPr>
              <w:t xml:space="preserve">Symptoms worsen at any time </w:t>
            </w:r>
            <w:r w:rsidRPr="00D174BC">
              <w:rPr>
                <w:rFonts w:eastAsia="Calibri"/>
                <w:b/>
                <w:bCs/>
                <w:lang w:val="en-US"/>
              </w:rPr>
              <w:t>OR</w:t>
            </w:r>
            <w:r w:rsidRPr="00D174BC">
              <w:rPr>
                <w:rFonts w:eastAsia="Calibri"/>
                <w:bCs/>
                <w:lang w:val="en-US"/>
              </w:rPr>
              <w:t xml:space="preserve"> </w:t>
            </w:r>
          </w:p>
          <w:p w14:paraId="451DDFB5" w14:textId="77777777" w:rsidR="00D174BC" w:rsidRPr="00D174BC" w:rsidRDefault="00D174BC" w:rsidP="00D174BC">
            <w:pPr>
              <w:pStyle w:val="Bulletindent1"/>
              <w:numPr>
                <w:ilvl w:val="1"/>
                <w:numId w:val="15"/>
              </w:numPr>
              <w:rPr>
                <w:rFonts w:eastAsia="Calibri"/>
              </w:rPr>
            </w:pPr>
            <w:r w:rsidRPr="00D174BC">
              <w:rPr>
                <w:rFonts w:eastAsia="Calibri"/>
                <w:bCs/>
                <w:lang w:val="en-US"/>
              </w:rPr>
              <w:t xml:space="preserve">Do not improve after self-care as per </w:t>
            </w:r>
            <w:r w:rsidRPr="00D174BC">
              <w:rPr>
                <w:rFonts w:eastAsia="Calibri"/>
              </w:rPr>
              <w:t xml:space="preserve"> </w:t>
            </w:r>
            <w:hyperlink r:id="rId49" w:history="1">
              <w:r w:rsidR="006D319C" w:rsidRPr="00D174BC">
                <w:rPr>
                  <w:rStyle w:val="Hyperlink"/>
                  <w:rFonts w:eastAsia="Calibri"/>
                </w:rPr>
                <w:t>NHS insect bites and stings - self-care advice</w:t>
              </w:r>
            </w:hyperlink>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0C9F8016" w14:textId="77777777" w:rsidR="00D174BC" w:rsidRPr="00D174BC" w:rsidRDefault="00D174BC" w:rsidP="00D174BC">
            <w:pPr>
              <w:pStyle w:val="Bulletindent1"/>
            </w:pPr>
            <w:r w:rsidRPr="00D174BC">
              <w:t>Systemically unwell, but not showing signs or symptoms of sepsis</w:t>
            </w:r>
          </w:p>
          <w:p w14:paraId="5E0188D5" w14:textId="77777777" w:rsidR="00D174BC" w:rsidRPr="00D174BC" w:rsidRDefault="00D174BC" w:rsidP="00D174BC">
            <w:pPr>
              <w:pStyle w:val="Bulletindent1"/>
            </w:pPr>
            <w:r w:rsidRPr="00D174BC">
              <w:t>Individual is systemically well but with a comorbidity (for example peripheral arterial disease, chronic venous insufficiency, or morbid obesity) which may complicate or delay resolution of infection</w:t>
            </w:r>
          </w:p>
          <w:p w14:paraId="7BEB4019" w14:textId="77777777" w:rsidR="00D174BC" w:rsidRPr="00D174BC" w:rsidRDefault="00D174BC" w:rsidP="00D174BC">
            <w:pPr>
              <w:pStyle w:val="Bulletindent1"/>
            </w:pPr>
            <w:r w:rsidRPr="00D174BC">
              <w:rPr>
                <w:rFonts w:eastAsia="Arial"/>
              </w:rPr>
              <w:t>Severe pain out of proportion to the wound</w:t>
            </w:r>
          </w:p>
          <w:p w14:paraId="0B06EE6E" w14:textId="77777777" w:rsidR="00D174BC" w:rsidRPr="00D174BC" w:rsidRDefault="00D174BC" w:rsidP="00D174BC">
            <w:pPr>
              <w:pStyle w:val="Bulletindent1"/>
            </w:pPr>
            <w:r w:rsidRPr="00D174BC">
              <w:rPr>
                <w:rFonts w:eastAsia="Arial"/>
              </w:rPr>
              <w:t xml:space="preserve">Individual has significant collection of fluid or pus at site of infection </w:t>
            </w:r>
          </w:p>
          <w:p w14:paraId="23F5A271" w14:textId="77777777" w:rsidR="00D174BC" w:rsidRPr="00D174BC" w:rsidRDefault="00D174BC" w:rsidP="00D174BC">
            <w:pPr>
              <w:pStyle w:val="Bulletindent1"/>
            </w:pPr>
            <w:r w:rsidRPr="00D174BC">
              <w:t xml:space="preserve">Animal bite or scratch </w:t>
            </w:r>
          </w:p>
          <w:p w14:paraId="21659089" w14:textId="77777777" w:rsidR="00D174BC" w:rsidRPr="00D174BC" w:rsidRDefault="00D174BC" w:rsidP="00D174BC">
            <w:pPr>
              <w:pStyle w:val="Bulletindent1"/>
            </w:pPr>
            <w:r w:rsidRPr="00D174BC">
              <w:t>Human bite</w:t>
            </w:r>
          </w:p>
          <w:p w14:paraId="5066962F" w14:textId="478A0AF5" w:rsidR="00D174BC" w:rsidRPr="00D174BC" w:rsidRDefault="00D174BC" w:rsidP="00D174BC">
            <w:pPr>
              <w:pStyle w:val="Bulletindent1"/>
            </w:pPr>
            <w:r w:rsidRPr="00D174BC">
              <w:t xml:space="preserve">Evidence of </w:t>
            </w:r>
            <w:hyperlink r:id="rId50" w:history="1">
              <w:r w:rsidRPr="00D174BC">
                <w:rPr>
                  <w:rStyle w:val="Hyperlink"/>
                </w:rPr>
                <w:t>erythema migrans as described on the NHS website</w:t>
              </w:r>
            </w:hyperlink>
            <w:r w:rsidRPr="00D174BC">
              <w:rPr>
                <w:rStyle w:val="Hyperlink"/>
              </w:rPr>
              <w:t xml:space="preserve"> </w:t>
            </w:r>
            <w:r w:rsidRPr="00D174BC">
              <w:t>(bullseye rash, which may appear as a bruise on brown or black skin)</w:t>
            </w:r>
          </w:p>
          <w:p w14:paraId="0A9C6EAE" w14:textId="77777777" w:rsidR="00D174BC" w:rsidRPr="00D174BC" w:rsidRDefault="00D174BC" w:rsidP="00D174BC">
            <w:pPr>
              <w:pStyle w:val="Bulletindent1"/>
            </w:pPr>
            <w:r w:rsidRPr="00D174BC">
              <w:t xml:space="preserve">Bite or sting occurred while travelling outside of the UK with concern of insect borne disease e.g. malaria, tick borne encephalitis  </w:t>
            </w:r>
          </w:p>
          <w:p w14:paraId="2E4EC860" w14:textId="77777777" w:rsidR="00D174BC" w:rsidRPr="00D174BC" w:rsidRDefault="00D174BC" w:rsidP="00D174BC">
            <w:pPr>
              <w:pStyle w:val="Bulletindent1"/>
            </w:pPr>
            <w:r w:rsidRPr="00D174BC">
              <w:t>Bite or sting caused by an unusual or exotic insect</w:t>
            </w:r>
          </w:p>
          <w:p w14:paraId="1F69E970" w14:textId="77777777" w:rsidR="00D174BC" w:rsidRPr="00D174BC" w:rsidRDefault="00D174BC" w:rsidP="00D174BC">
            <w:pPr>
              <w:pStyle w:val="Bulletindent1"/>
            </w:pPr>
            <w:r w:rsidRPr="00D174BC">
              <w:t>Individuals where treatment under this PGD is not indicated/permitted but dermatological symptoms 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00C84EB1" w14:textId="77777777" w:rsidR="00D174BC" w:rsidRPr="00035415" w:rsidRDefault="00D174BC" w:rsidP="00D174BC">
            <w:pPr>
              <w:pStyle w:val="Bulletindent1"/>
              <w:rPr>
                <w:iCs/>
              </w:rPr>
            </w:pPr>
            <w:r w:rsidRPr="00035415">
              <w:rPr>
                <w:lang w:val="en-US"/>
              </w:rPr>
              <w:t xml:space="preserve">Any individual suspected of having a </w:t>
            </w:r>
            <w:hyperlink r:id="rId51" w:history="1">
              <w:r>
                <w:rPr>
                  <w:rStyle w:val="Hyperlink"/>
                  <w:lang w:val="en-US"/>
                </w:rPr>
                <w:t>systemic reaction as per NICE CG134 - Anaphylaxis: assessment and referral after emergency treatment</w:t>
              </w:r>
            </w:hyperlink>
            <w:r w:rsidRPr="00035415">
              <w:rPr>
                <w:lang w:val="en-US"/>
              </w:rPr>
              <w:t xml:space="preserve"> to an insect bite or sting i.e. angio-oedema or anaphylaxis</w:t>
            </w:r>
          </w:p>
          <w:p w14:paraId="1F7F8DD5" w14:textId="77777777" w:rsidR="00D174BC" w:rsidRPr="00035415" w:rsidRDefault="00D174BC" w:rsidP="00D174BC">
            <w:pPr>
              <w:pStyle w:val="Bulletindent1"/>
              <w:rPr>
                <w:iCs/>
              </w:rPr>
            </w:pPr>
            <w:r w:rsidRPr="00035415">
              <w:t xml:space="preserve">Previous </w:t>
            </w:r>
            <w:hyperlink r:id="rId52" w:history="1">
              <w:r>
                <w:rPr>
                  <w:rStyle w:val="Hyperlink"/>
                  <w:lang w:val="en-US"/>
                </w:rPr>
                <w:t>systemic allergic reaction as per NICE CG134 - Anaphylaxis: assessment and referral after emergency treatment</w:t>
              </w:r>
            </w:hyperlink>
            <w:r w:rsidRPr="00035415">
              <w:t xml:space="preserve"> (e.g. angio-oedema or anaphylaxis) to the same type of bite or sting</w:t>
            </w:r>
          </w:p>
          <w:p w14:paraId="7B70DA53" w14:textId="77777777" w:rsidR="00D174BC" w:rsidRPr="00035415" w:rsidRDefault="00D174BC" w:rsidP="00D174BC">
            <w:pPr>
              <w:pStyle w:val="Bulletindent1"/>
              <w:rPr>
                <w:iCs/>
              </w:rPr>
            </w:pPr>
            <w:r w:rsidRPr="00035415">
              <w:lastRenderedPageBreak/>
              <w:t>Individual is severely immunosuppressed and has signs or symptoms of infection</w:t>
            </w:r>
          </w:p>
          <w:p w14:paraId="3374A577" w14:textId="77777777" w:rsidR="00D174BC" w:rsidRPr="00035415" w:rsidRDefault="00D174BC" w:rsidP="00D174BC">
            <w:pPr>
              <w:pStyle w:val="Bulletindent1"/>
            </w:pPr>
            <w:r w:rsidRPr="00035415">
              <w:t>Has been stung on the mouth, throat or tongue and is at risk of airway obstruction</w:t>
            </w:r>
          </w:p>
          <w:p w14:paraId="1CFC997A" w14:textId="77777777" w:rsidR="00D174BC" w:rsidRPr="00035415" w:rsidRDefault="00D174BC" w:rsidP="00D174BC">
            <w:pPr>
              <w:pStyle w:val="Bulletindent1"/>
            </w:pPr>
            <w:r w:rsidRPr="00035415">
              <w:t>Has been stung around the eyes and is at risk of compromised vision</w:t>
            </w:r>
          </w:p>
          <w:p w14:paraId="12B8FD48" w14:textId="77777777" w:rsidR="00D174BC" w:rsidRDefault="00D174BC" w:rsidP="00D174BC">
            <w:pPr>
              <w:pStyle w:val="Bulletindent1"/>
            </w:pP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258E85BF" w14:textId="77777777" w:rsidR="00D174BC" w:rsidRDefault="00D174BC" w:rsidP="00D174BC">
            <w:pPr>
              <w:pStyle w:val="Bulletindent1"/>
            </w:pPr>
            <w:r w:rsidRPr="00A16080">
              <w:t xml:space="preserve">Provide safety netting advice and advise individual/carer/parent/guardian of alternative treatment available using </w:t>
            </w:r>
            <w:hyperlink r:id="rId53" w:history="1">
              <w:r w:rsidRPr="00035415">
                <w:rPr>
                  <w:rStyle w:val="Hyperlink"/>
                  <w:bCs/>
                </w:rPr>
                <w:t>TARGET self-care leaflet</w:t>
              </w:r>
            </w:hyperlink>
          </w:p>
          <w:p w14:paraId="67ADB59F" w14:textId="77777777" w:rsidR="00D174BC" w:rsidRDefault="00D174BC" w:rsidP="00D174BC">
            <w:pPr>
              <w:widowControl w:val="0"/>
              <w:rPr>
                <w:rFonts w:ascii="Arial" w:hAnsi="Arial" w:cs="Arial"/>
                <w:bCs/>
                <w:sz w:val="22"/>
                <w:szCs w:val="22"/>
              </w:rPr>
            </w:pPr>
            <w:r w:rsidRPr="003763A0">
              <w:rPr>
                <w:rFonts w:ascii="Arial" w:hAnsi="Arial" w:cs="Arial"/>
                <w:bCs/>
                <w:sz w:val="22"/>
                <w:szCs w:val="22"/>
              </w:rPr>
              <w:t xml:space="preserve">Provide </w:t>
            </w:r>
            <w:r>
              <w:rPr>
                <w:rFonts w:ascii="Arial" w:hAnsi="Arial" w:cs="Arial"/>
                <w:bCs/>
                <w:sz w:val="22"/>
                <w:szCs w:val="22"/>
              </w:rPr>
              <w:t xml:space="preserve">information on insect bites and stings: </w:t>
            </w:r>
          </w:p>
          <w:p w14:paraId="1C094694" w14:textId="77777777" w:rsidR="00A16080" w:rsidRDefault="00D174BC" w:rsidP="00D174BC">
            <w:pPr>
              <w:pStyle w:val="Bulletindent1"/>
            </w:pPr>
            <w:hyperlink r:id="rId54" w:history="1">
              <w:r>
                <w:rPr>
                  <w:rStyle w:val="Hyperlink"/>
                </w:rPr>
                <w:t>NHS website - Insect bites and stings</w:t>
              </w:r>
            </w:hyperlink>
          </w:p>
          <w:p w14:paraId="36308C79" w14:textId="77777777" w:rsidR="00D174BC" w:rsidRPr="00035415" w:rsidRDefault="00D174BC" w:rsidP="00D174BC">
            <w:pPr>
              <w:pStyle w:val="Tabletext"/>
            </w:pPr>
            <w:r w:rsidRPr="00035415">
              <w:t xml:space="preserve">And, where relevant, provide the following information: </w:t>
            </w:r>
          </w:p>
          <w:p w14:paraId="7F89D5EB" w14:textId="77777777" w:rsidR="006D319C" w:rsidRPr="00035415" w:rsidRDefault="006D319C" w:rsidP="00D174BC">
            <w:pPr>
              <w:pStyle w:val="Bulletindent1"/>
            </w:pPr>
            <w:hyperlink r:id="rId55" w:history="1">
              <w:r w:rsidRPr="00035415">
                <w:rPr>
                  <w:rStyle w:val="Hyperlink"/>
                </w:rPr>
                <w:t>UKHSA Tick Awareness leaflet</w:t>
              </w:r>
            </w:hyperlink>
            <w:r w:rsidRPr="00035415" w:rsidDel="001A1969">
              <w:t xml:space="preserve"> </w:t>
            </w:r>
          </w:p>
          <w:p w14:paraId="0CAB4B03" w14:textId="65E0A203" w:rsidR="00D174BC" w:rsidRPr="00A16080" w:rsidRDefault="006D319C" w:rsidP="00D174BC">
            <w:pPr>
              <w:pStyle w:val="Bulletindent1"/>
            </w:pPr>
            <w:hyperlink r:id="rId56" w:tgtFrame="_blank" w:history="1">
              <w:r w:rsidRPr="00035415">
                <w:rPr>
                  <w:rStyle w:val="Hyperlink"/>
                </w:rPr>
                <w:t>The Anaphylaxis Campaign - Insect sting allergy – the facts.</w:t>
              </w:r>
            </w:hyperlink>
          </w:p>
        </w:tc>
      </w:tr>
      <w:tr w:rsidR="00A16080" w14:paraId="776F5521" w14:textId="77777777" w:rsidTr="00A16080">
        <w:tc>
          <w:tcPr>
            <w:tcW w:w="2542" w:type="dxa"/>
          </w:tcPr>
          <w:p w14:paraId="56C04ED7" w14:textId="3609CBCE" w:rsidR="00A16080" w:rsidRPr="00A16080" w:rsidRDefault="00A16080" w:rsidP="00A01A43">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194D2D98" w:rsidR="00A16080" w:rsidRPr="00A16080" w:rsidRDefault="00D174BC" w:rsidP="00A16080">
            <w:pPr>
              <w:pStyle w:val="Tabletext"/>
            </w:pPr>
            <w:r w:rsidRPr="00D174BC">
              <w:rPr>
                <w:rFonts w:cs="Arial"/>
                <w:szCs w:val="22"/>
                <w:lang w:val="en-GB" w:eastAsia="en-GB"/>
              </w:rPr>
              <w:t>Refer to a prescriber if antibiotic appropriate but falls outside of this PGD.</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785E964A" w14:textId="77777777" w:rsidR="00A01A43" w:rsidRPr="00A01A43" w:rsidRDefault="00A01A43" w:rsidP="00A01A43">
            <w:pPr>
              <w:pStyle w:val="Tabletext"/>
            </w:pPr>
            <w:r w:rsidRPr="00A01A43">
              <w:t xml:space="preserve">Flucloxacillin 250mg capsules </w:t>
            </w:r>
          </w:p>
          <w:p w14:paraId="5FB88BB8" w14:textId="77777777" w:rsidR="00A01A43" w:rsidRPr="00A01A43" w:rsidRDefault="00A01A43" w:rsidP="00A01A43">
            <w:pPr>
              <w:pStyle w:val="Tabletext"/>
            </w:pPr>
            <w:r w:rsidRPr="00A01A43">
              <w:t>Flucloxacillin 500mg capsules</w:t>
            </w:r>
          </w:p>
          <w:p w14:paraId="45D4EEFB" w14:textId="77777777" w:rsidR="00A01A43" w:rsidRPr="00A01A43" w:rsidRDefault="00A01A43" w:rsidP="00A01A43">
            <w:pPr>
              <w:pStyle w:val="Tabletext"/>
            </w:pPr>
            <w:r w:rsidRPr="00A01A43">
              <w:t>Flucloxacillin 125mg/5mL oral solution (or oral suspension) x 100mL</w:t>
            </w:r>
          </w:p>
          <w:p w14:paraId="14E0E48F" w14:textId="77777777" w:rsidR="00A01A43" w:rsidRPr="00A01A43" w:rsidRDefault="00A01A43" w:rsidP="00A01A43">
            <w:pPr>
              <w:pStyle w:val="Tabletext"/>
            </w:pPr>
            <w:r w:rsidRPr="00A01A43">
              <w:t>Flucloxacillin 125mg/5mL sugar free oral solution (or oral suspension) x 100mL</w:t>
            </w:r>
          </w:p>
          <w:p w14:paraId="12ACFF78" w14:textId="77777777" w:rsidR="00A01A43" w:rsidRPr="00A01A43" w:rsidRDefault="00A01A43" w:rsidP="00A01A43">
            <w:pPr>
              <w:pStyle w:val="Tabletext"/>
            </w:pPr>
            <w:r w:rsidRPr="00A01A43">
              <w:t>Flucloxacillin 250mg/5mL oral solution (or oral suspension) x 100mL</w:t>
            </w:r>
          </w:p>
          <w:p w14:paraId="2B104BB5" w14:textId="11D156F1" w:rsidR="00BA5AC3" w:rsidRPr="0012506B" w:rsidRDefault="00A01A43" w:rsidP="00A01A43">
            <w:pPr>
              <w:pStyle w:val="Tabletext"/>
            </w:pPr>
            <w:r w:rsidRPr="00A01A43">
              <w:rPr>
                <w:lang w:val="en-GB"/>
              </w:rPr>
              <w:t>Flucloxacillin 250mg/5mL sugar free oral solution (or oral suspension) x 100mL</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lastRenderedPageBreak/>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3455CE5A" w14:textId="77777777" w:rsidR="00A01A43" w:rsidRPr="00A01A43" w:rsidRDefault="00A01A43" w:rsidP="00A01A43">
            <w:pPr>
              <w:pStyle w:val="Tabletext"/>
              <w:rPr>
                <w:iCs/>
              </w:rPr>
            </w:pPr>
            <w:r w:rsidRPr="00A01A43">
              <w:rPr>
                <w:iCs/>
              </w:rPr>
              <w:t>Orally 1 hour before or 2 hours after food. Capsules should be swallowed whole.</w:t>
            </w:r>
          </w:p>
          <w:p w14:paraId="5ADA1515" w14:textId="77777777" w:rsidR="00A01A43" w:rsidRPr="0007057A" w:rsidRDefault="00A01A43" w:rsidP="00A01A43">
            <w:pPr>
              <w:pStyle w:val="Tabletext"/>
            </w:pPr>
          </w:p>
          <w:p w14:paraId="7B679DEB" w14:textId="77777777" w:rsidR="00A01A43" w:rsidRPr="0007057A" w:rsidRDefault="00A01A43" w:rsidP="00A01A43">
            <w:pPr>
              <w:pStyle w:val="Tabletext"/>
            </w:pPr>
            <w:r w:rsidRPr="0007057A">
              <w:t xml:space="preserve">Note: Flucloxacillin sugar free oral solution (or oral suspension) may have </w:t>
            </w:r>
            <w:proofErr w:type="gramStart"/>
            <w:r w:rsidRPr="0007057A">
              <w:t>a poor</w:t>
            </w:r>
            <w:proofErr w:type="gramEnd"/>
            <w:r w:rsidRPr="0007057A">
              <w:t xml:space="preserve"> taste potentially leading to reduced compliance.</w:t>
            </w:r>
          </w:p>
          <w:p w14:paraId="512231A9" w14:textId="77777777" w:rsidR="00A01A43" w:rsidRDefault="00A01A43" w:rsidP="00A01A43">
            <w:pPr>
              <w:pStyle w:val="Tabletext"/>
              <w:rPr>
                <w:i/>
                <w:iCs/>
              </w:rPr>
            </w:pPr>
            <w:r w:rsidRPr="0007057A">
              <w:t>After discussion with individual/carer/parent/guardian consider sugar-containing preparation.</w:t>
            </w:r>
          </w:p>
          <w:p w14:paraId="5D4F09F6" w14:textId="77777777" w:rsidR="00A01A43" w:rsidRPr="00A01A43" w:rsidRDefault="00A01A43" w:rsidP="00A01A43">
            <w:pPr>
              <w:pStyle w:val="Tabletext"/>
              <w:rPr>
                <w:i/>
                <w:iCs/>
              </w:rPr>
            </w:pPr>
          </w:p>
          <w:p w14:paraId="07BCFB9B" w14:textId="77777777" w:rsidR="00A01A43" w:rsidRPr="00A01A43" w:rsidRDefault="00A01A43" w:rsidP="00A01A43">
            <w:pPr>
              <w:pStyle w:val="Tabletext"/>
              <w:rPr>
                <w:lang w:val="en-GB"/>
              </w:rPr>
            </w:pPr>
            <w:r w:rsidRPr="00A01A43">
              <w:rPr>
                <w:lang w:val="en-GB"/>
              </w:rPr>
              <w:t xml:space="preserve">Children should be encouraged (where possible) to swallow solid oral dose forms (i.e. tablets or capsules): </w:t>
            </w:r>
          </w:p>
          <w:p w14:paraId="780D28B2" w14:textId="1D72B294" w:rsidR="00A01A43" w:rsidRPr="00A01A43" w:rsidRDefault="00A01A43" w:rsidP="00A01A43">
            <w:pPr>
              <w:pStyle w:val="Tabletext"/>
              <w:rPr>
                <w:rStyle w:val="Hyperlink"/>
              </w:rPr>
            </w:pPr>
            <w:hyperlink r:id="rId57" w:history="1">
              <w:r w:rsidRPr="00A01A43">
                <w:rPr>
                  <w:rStyle w:val="Hyperlink"/>
                </w:rPr>
                <w:t>Medicines for Children:</w:t>
              </w:r>
            </w:hyperlink>
            <w:r w:rsidRPr="00A01A43">
              <w:t xml:space="preserve"> has useful guides on how to give medicines, including </w:t>
            </w:r>
            <w:hyperlink r:id="rId58" w:history="1">
              <w:r w:rsidRPr="00A01A43">
                <w:rPr>
                  <w:rStyle w:val="Hyperlink"/>
                </w:rPr>
                <w:t>How to give medicines: tablets</w:t>
              </w:r>
            </w:hyperlink>
            <w:r w:rsidRPr="00A01A43">
              <w:t xml:space="preserve"> and </w:t>
            </w:r>
            <w:r>
              <w:fldChar w:fldCharType="begin"/>
            </w:r>
            <w:r>
              <w:instrText>HYPERLINK "https://www.medicinesforchildren.org.uk/advice-guides/giving-medicines/how-to-give-medicines-capsules/"</w:instrText>
            </w:r>
            <w:r>
              <w:fldChar w:fldCharType="separate"/>
            </w:r>
            <w:r w:rsidRPr="00A01A43">
              <w:rPr>
                <w:rStyle w:val="Hyperlink"/>
              </w:rPr>
              <w:t>How to give medicines: capsules.</w:t>
            </w:r>
          </w:p>
          <w:p w14:paraId="04517ADA" w14:textId="52C014B5" w:rsidR="004A295D" w:rsidRPr="00A01A43" w:rsidRDefault="00A01A43" w:rsidP="00A01A43">
            <w:pPr>
              <w:pStyle w:val="Tabletext"/>
            </w:pPr>
            <w:r>
              <w:fldChar w:fldCharType="end"/>
            </w:r>
            <w:hyperlink r:id="rId59" w:history="1">
              <w:proofErr w:type="spellStart"/>
              <w:r w:rsidRPr="00A01A43">
                <w:rPr>
                  <w:rStyle w:val="Hyperlink"/>
                </w:rPr>
                <w:t>KidzMed</w:t>
              </w:r>
              <w:proofErr w:type="spellEnd"/>
            </w:hyperlink>
            <w:r w:rsidRPr="00A01A43">
              <w:t xml:space="preserve"> is an </w:t>
            </w:r>
            <w:proofErr w:type="spellStart"/>
            <w:r w:rsidRPr="00A01A43">
              <w:t>eLfH</w:t>
            </w:r>
            <w:proofErr w:type="spellEnd"/>
            <w:r w:rsidRPr="00A01A43">
              <w:t xml:space="preserve"> resource for healthcare professionals teaching children to swallow pills.</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0CAECCF3" w14:textId="21B185E4"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4D948DA3" w14:textId="77777777" w:rsidR="00BD3700" w:rsidRDefault="00BD3700" w:rsidP="005A6885">
            <w:pPr>
              <w:pStyle w:val="Tabletext"/>
              <w:rPr>
                <w:lang w:val="en-GB"/>
              </w:rPr>
            </w:pPr>
            <w:r w:rsidRPr="00BD3700">
              <w:rPr>
                <w:b/>
                <w:bCs/>
                <w:lang w:val="en-GB"/>
              </w:rPr>
              <w:t>Manipulating solid dosage forms</w:t>
            </w:r>
            <w:r w:rsidRPr="00BD3700">
              <w:rPr>
                <w:lang w:val="en-GB"/>
              </w:rPr>
              <w:t xml:space="preserve"> </w:t>
            </w:r>
          </w:p>
          <w:p w14:paraId="09A6EEC7" w14:textId="77777777" w:rsidR="00A01A43" w:rsidRDefault="00BD3700" w:rsidP="005A6885">
            <w:pPr>
              <w:pStyle w:val="Tabletext"/>
              <w:rPr>
                <w:lang w:val="en-GB"/>
              </w:rPr>
            </w:pPr>
            <w:r w:rsidRPr="00BD3700">
              <w:rPr>
                <w:lang w:val="en-GB"/>
              </w:rPr>
              <w:t xml:space="preserve">In the event of an individual being unable to swallow solid oral dosage formulations, and alternate liquid formulations not being readily available provide advice on how to give doses by </w:t>
            </w:r>
            <w:r w:rsidR="00A01A43" w:rsidRPr="00A01A43">
              <w:rPr>
                <w:lang w:val="en-GB"/>
              </w:rPr>
              <w:lastRenderedPageBreak/>
              <w:t xml:space="preserve">opening capsules. Use in this way may be outside the product licence and is thus </w:t>
            </w:r>
            <w:proofErr w:type="gramStart"/>
            <w:r w:rsidR="00A01A43" w:rsidRPr="00A01A43">
              <w:rPr>
                <w:lang w:val="en-GB"/>
              </w:rPr>
              <w:t>off-label</w:t>
            </w:r>
            <w:proofErr w:type="gramEnd"/>
            <w:r w:rsidR="00A01A43" w:rsidRPr="00A01A43">
              <w:rPr>
                <w:lang w:val="en-GB"/>
              </w:rPr>
              <w:t>.</w:t>
            </w:r>
          </w:p>
          <w:p w14:paraId="77595F2E" w14:textId="77777777" w:rsidR="00B42567" w:rsidRDefault="00B42567" w:rsidP="005A6885">
            <w:pPr>
              <w:pStyle w:val="Tabletext"/>
              <w:rPr>
                <w:lang w:val="en-GB"/>
              </w:rPr>
            </w:pPr>
          </w:p>
          <w:p w14:paraId="51219AC5" w14:textId="77777777" w:rsidR="00A01A43" w:rsidRPr="00A01A43" w:rsidRDefault="00A01A43" w:rsidP="00A01A43">
            <w:pPr>
              <w:pStyle w:val="Tabletext"/>
              <w:rPr>
                <w:b/>
                <w:bCs/>
              </w:rPr>
            </w:pPr>
            <w:r w:rsidRPr="00A01A43">
              <w:rPr>
                <w:b/>
                <w:bCs/>
              </w:rPr>
              <w:t>Opening and dispersing</w:t>
            </w:r>
          </w:p>
          <w:p w14:paraId="113B517C" w14:textId="77777777" w:rsidR="00A01A43" w:rsidRDefault="00A01A43" w:rsidP="00A01A43">
            <w:pPr>
              <w:pStyle w:val="Tabletext"/>
            </w:pPr>
            <w:r w:rsidRPr="00A01A43">
              <w:t>Flucloxacillin capsules can be opened and the contents tipped out and mixed with liquid or soft food. However, this should not be performed by anyone with, or in the vicinity of someone with a penicillin allergy.</w:t>
            </w:r>
          </w:p>
          <w:p w14:paraId="4C28D242" w14:textId="77777777" w:rsidR="00A01A43" w:rsidRPr="00A01A43" w:rsidRDefault="00A01A43" w:rsidP="00A01A43">
            <w:pPr>
              <w:pStyle w:val="Tabletext"/>
            </w:pPr>
          </w:p>
          <w:p w14:paraId="0D3C88F0" w14:textId="77777777" w:rsidR="00BD3700" w:rsidRDefault="00BD3700" w:rsidP="00BD3700">
            <w:pPr>
              <w:pStyle w:val="Tabletext"/>
            </w:pPr>
            <w:r w:rsidRPr="00BD3700">
              <w:rPr>
                <w:b/>
                <w:bCs/>
              </w:rPr>
              <w:t>Masking the taste</w:t>
            </w:r>
            <w:r w:rsidRPr="00BD3700">
              <w:t xml:space="preserve"> </w:t>
            </w:r>
          </w:p>
          <w:p w14:paraId="418BDA9A" w14:textId="77777777" w:rsidR="00BD3700" w:rsidRDefault="00BD3700" w:rsidP="00BD370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BD3700">
            <w:pPr>
              <w:pStyle w:val="Bulletindent1"/>
            </w:pPr>
            <w:r w:rsidRPr="00BD3700">
              <w:t>Use a small amount of food or drink (e.g. a teaspoonful) so you can be sure the individual eats it all and swallows the whole dose</w:t>
            </w:r>
          </w:p>
          <w:p w14:paraId="03A51400" w14:textId="77777777" w:rsidR="00BD3700" w:rsidRDefault="00BD3700" w:rsidP="00BD3700">
            <w:pPr>
              <w:pStyle w:val="Bulletindent1"/>
            </w:pPr>
            <w:r w:rsidRPr="00BD3700">
              <w:t>It might be helpful to use an oral syringe for liquids</w:t>
            </w:r>
          </w:p>
          <w:p w14:paraId="3F7C931D" w14:textId="1FEA8961" w:rsidR="00A16080" w:rsidRPr="005A6885" w:rsidRDefault="00BD3700" w:rsidP="00BD3700">
            <w:pPr>
              <w:pStyle w:val="Bulletindent1"/>
            </w:pPr>
            <w:r w:rsidRPr="00BD3700">
              <w:t>After mixing the crushed tablet with food or drink, give it straight away.</w:t>
            </w:r>
          </w:p>
          <w:p w14:paraId="67E5B4FB" w14:textId="54FCCB47" w:rsidR="00A01A43" w:rsidRDefault="00A01A43" w:rsidP="005F17C5">
            <w:pPr>
              <w:pStyle w:val="Tabletext"/>
              <w:rPr>
                <w:lang w:val="en-GB"/>
              </w:rPr>
            </w:pPr>
            <w:r w:rsidRPr="00A01A43">
              <w:rPr>
                <w:lang w:val="en-GB"/>
              </w:rPr>
              <w:t>Although flucloxacillin is generally given on an empty stomach, evidence suggests that there is no difference in absorption when flucloxacillin is given with or without food</w:t>
            </w:r>
          </w:p>
          <w:p w14:paraId="0B21063C" w14:textId="77777777" w:rsidR="00A01A43" w:rsidRDefault="00A01A43" w:rsidP="005F17C5">
            <w:pPr>
              <w:pStyle w:val="Tabletext"/>
            </w:pPr>
          </w:p>
          <w:p w14:paraId="74240E7C" w14:textId="09FA71A0" w:rsidR="003E69CD" w:rsidRPr="003B61FD" w:rsidRDefault="005F17C5" w:rsidP="005F17C5">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47BF3E63" w14:textId="77777777" w:rsidR="00A01A43" w:rsidRPr="00A01A43" w:rsidRDefault="00A01A43" w:rsidP="00A01A43">
            <w:pPr>
              <w:pStyle w:val="Tabletext"/>
              <w:rPr>
                <w:b/>
                <w:bCs/>
                <w:lang w:val="en-GB"/>
              </w:rPr>
            </w:pPr>
            <w:r w:rsidRPr="00A01A43">
              <w:rPr>
                <w:b/>
                <w:bCs/>
                <w:lang w:val="en-GB"/>
              </w:rPr>
              <w:t>Children aged 1 and over and under 2 years of age:</w:t>
            </w:r>
          </w:p>
          <w:p w14:paraId="0EC93AC1" w14:textId="77777777" w:rsidR="00A01A43" w:rsidRPr="00A01A43" w:rsidRDefault="00A01A43" w:rsidP="00A01A43">
            <w:pPr>
              <w:pStyle w:val="Tabletext"/>
              <w:rPr>
                <w:lang w:val="en-GB"/>
              </w:rPr>
            </w:pPr>
            <w:r w:rsidRPr="00A01A43">
              <w:rPr>
                <w:lang w:val="en-GB"/>
              </w:rPr>
              <w:t>125 mg four times a day</w:t>
            </w:r>
          </w:p>
          <w:p w14:paraId="58DFA8F9" w14:textId="77777777" w:rsidR="00A01A43" w:rsidRPr="00A01A43" w:rsidRDefault="00A01A43" w:rsidP="00A01A43">
            <w:pPr>
              <w:pStyle w:val="Tabletext"/>
              <w:rPr>
                <w:b/>
                <w:bCs/>
                <w:lang w:val="en-GB"/>
              </w:rPr>
            </w:pPr>
          </w:p>
          <w:p w14:paraId="17622E67" w14:textId="77777777" w:rsidR="00A01A43" w:rsidRPr="00A01A43" w:rsidRDefault="00A01A43" w:rsidP="00A01A43">
            <w:pPr>
              <w:pStyle w:val="Tabletext"/>
              <w:rPr>
                <w:b/>
                <w:bCs/>
                <w:lang w:val="en-GB"/>
              </w:rPr>
            </w:pPr>
            <w:r w:rsidRPr="00A01A43">
              <w:rPr>
                <w:b/>
                <w:bCs/>
                <w:lang w:val="en-GB"/>
              </w:rPr>
              <w:t>Children 2–9 years:</w:t>
            </w:r>
          </w:p>
          <w:p w14:paraId="2C9AE602" w14:textId="77777777" w:rsidR="00A01A43" w:rsidRPr="00A01A43" w:rsidRDefault="00A01A43" w:rsidP="00A01A43">
            <w:pPr>
              <w:pStyle w:val="Tabletext"/>
              <w:rPr>
                <w:lang w:val="en-GB"/>
              </w:rPr>
            </w:pPr>
            <w:r w:rsidRPr="00A01A43">
              <w:rPr>
                <w:lang w:val="en-GB"/>
              </w:rPr>
              <w:t>250 mg four times a day</w:t>
            </w:r>
          </w:p>
          <w:p w14:paraId="4D76A43B" w14:textId="77777777" w:rsidR="00A01A43" w:rsidRPr="00A01A43" w:rsidRDefault="00A01A43" w:rsidP="00A01A43">
            <w:pPr>
              <w:pStyle w:val="Tabletext"/>
              <w:rPr>
                <w:b/>
                <w:bCs/>
                <w:lang w:val="en-GB"/>
              </w:rPr>
            </w:pPr>
          </w:p>
          <w:p w14:paraId="5B874C8A" w14:textId="77777777" w:rsidR="00A01A43" w:rsidRPr="00A01A43" w:rsidRDefault="00A01A43" w:rsidP="00A01A43">
            <w:pPr>
              <w:pStyle w:val="Tabletext"/>
              <w:rPr>
                <w:b/>
                <w:bCs/>
                <w:lang w:val="en-GB"/>
              </w:rPr>
            </w:pPr>
            <w:r w:rsidRPr="00A01A43">
              <w:rPr>
                <w:b/>
                <w:bCs/>
                <w:lang w:val="en-GB"/>
              </w:rPr>
              <w:t>Children 10–17 years and adults:</w:t>
            </w:r>
          </w:p>
          <w:p w14:paraId="6AB47447" w14:textId="7090338E" w:rsidR="0012506B" w:rsidRPr="00A01A43" w:rsidRDefault="00A01A43" w:rsidP="00A01A43">
            <w:pPr>
              <w:pStyle w:val="Tabletext"/>
            </w:pPr>
            <w:r w:rsidRPr="00A01A43">
              <w:rPr>
                <w:lang w:val="en-GB"/>
              </w:rPr>
              <w:t>500 mg four times a day</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lastRenderedPageBreak/>
              <w:t xml:space="preserve">Quantity to be </w:t>
            </w:r>
            <w:r w:rsidR="0012506B" w:rsidRPr="00A16080">
              <w:rPr>
                <w:rStyle w:val="TableHeaderColumn"/>
                <w:sz w:val="22"/>
                <w:szCs w:val="22"/>
              </w:rPr>
              <w:t>supplied</w:t>
            </w:r>
          </w:p>
        </w:tc>
        <w:tc>
          <w:tcPr>
            <w:tcW w:w="5103" w:type="dxa"/>
          </w:tcPr>
          <w:p w14:paraId="0D9A395F" w14:textId="77777777" w:rsidR="00A01A43" w:rsidRPr="00A01A43" w:rsidRDefault="00A01A43" w:rsidP="00A01A43">
            <w:pPr>
              <w:pStyle w:val="Tabletext"/>
              <w:rPr>
                <w:b/>
                <w:bCs/>
                <w:lang w:val="en-GB"/>
              </w:rPr>
            </w:pPr>
            <w:r w:rsidRPr="00A01A43">
              <w:rPr>
                <w:b/>
                <w:bCs/>
                <w:lang w:val="en-GB"/>
              </w:rPr>
              <w:t>Children aged 1 and over and under 2 years of age:</w:t>
            </w:r>
          </w:p>
          <w:p w14:paraId="233FCEBF" w14:textId="77777777" w:rsidR="00A01A43" w:rsidRDefault="00A01A43" w:rsidP="00A01A43">
            <w:pPr>
              <w:pStyle w:val="Tabletext"/>
              <w:rPr>
                <w:iCs/>
                <w:lang w:val="en-GB"/>
              </w:rPr>
            </w:pPr>
            <w:r w:rsidRPr="00A01A43">
              <w:rPr>
                <w:iCs/>
                <w:lang w:val="en-GB"/>
              </w:rPr>
              <w:t xml:space="preserve">Appropriately labelled pack of 1 x 100mL x 250mg/5mL oral solution (or oral suspension) </w:t>
            </w:r>
            <w:r w:rsidRPr="00A01A43">
              <w:rPr>
                <w:b/>
                <w:iCs/>
                <w:lang w:val="en-GB"/>
              </w:rPr>
              <w:t>OR</w:t>
            </w:r>
            <w:r w:rsidRPr="00A01A43">
              <w:rPr>
                <w:iCs/>
                <w:lang w:val="en-GB"/>
              </w:rPr>
              <w:t xml:space="preserve"> </w:t>
            </w:r>
          </w:p>
          <w:p w14:paraId="7097AC07" w14:textId="6D02E609" w:rsidR="00A01A43" w:rsidRPr="00A01A43" w:rsidRDefault="00A01A43" w:rsidP="00A01A43">
            <w:pPr>
              <w:pStyle w:val="Tabletext"/>
              <w:rPr>
                <w:iCs/>
                <w:lang w:val="en-GB"/>
              </w:rPr>
            </w:pPr>
            <w:r w:rsidRPr="00A01A43">
              <w:rPr>
                <w:iCs/>
                <w:lang w:val="en-GB"/>
              </w:rPr>
              <w:t>appropriately labelled pack of 1 x 100mL x 125mg/5mL oral solution (or oral suspension)</w:t>
            </w:r>
          </w:p>
          <w:p w14:paraId="05AF836E" w14:textId="77777777" w:rsidR="00A01A43" w:rsidRPr="00A01A43" w:rsidRDefault="00A01A43" w:rsidP="00A01A43">
            <w:pPr>
              <w:pStyle w:val="Tabletext"/>
              <w:rPr>
                <w:lang w:val="en-GB"/>
              </w:rPr>
            </w:pPr>
          </w:p>
          <w:p w14:paraId="3951C23E" w14:textId="77777777" w:rsidR="00A01A43" w:rsidRPr="00A01A43" w:rsidRDefault="00A01A43" w:rsidP="00A01A43">
            <w:pPr>
              <w:pStyle w:val="Tabletext"/>
              <w:rPr>
                <w:b/>
                <w:bCs/>
                <w:lang w:val="en-GB"/>
              </w:rPr>
            </w:pPr>
            <w:r w:rsidRPr="00A01A43">
              <w:rPr>
                <w:b/>
                <w:bCs/>
                <w:lang w:val="en-GB"/>
              </w:rPr>
              <w:t>Children 2–9 years</w:t>
            </w:r>
          </w:p>
          <w:p w14:paraId="49A84B46" w14:textId="77777777" w:rsidR="00A01A43" w:rsidRDefault="00A01A43" w:rsidP="00A01A43">
            <w:pPr>
              <w:pStyle w:val="Tabletext"/>
              <w:rPr>
                <w:b/>
                <w:iCs/>
              </w:rPr>
            </w:pPr>
            <w:r w:rsidRPr="00A01A43">
              <w:rPr>
                <w:iCs/>
              </w:rPr>
              <w:t xml:space="preserve">Appropriately labelled pack of 20 x 250mg capsules </w:t>
            </w:r>
            <w:r w:rsidRPr="00A01A43">
              <w:rPr>
                <w:b/>
                <w:iCs/>
              </w:rPr>
              <w:t xml:space="preserve">OR </w:t>
            </w:r>
          </w:p>
          <w:p w14:paraId="1A6AFFD5" w14:textId="77777777" w:rsidR="00A01A43" w:rsidRDefault="00A01A43" w:rsidP="00A01A43">
            <w:pPr>
              <w:pStyle w:val="Tabletext"/>
              <w:rPr>
                <w:iCs/>
              </w:rPr>
            </w:pPr>
            <w:r w:rsidRPr="00A01A43">
              <w:rPr>
                <w:iCs/>
              </w:rPr>
              <w:t xml:space="preserve">appropriately labelled pack of 1 x 100mL x 250mg/5mL oral solution (or oral suspension) </w:t>
            </w:r>
            <w:r w:rsidRPr="00A01A43">
              <w:rPr>
                <w:b/>
                <w:iCs/>
              </w:rPr>
              <w:t>OR</w:t>
            </w:r>
            <w:r w:rsidRPr="00A01A43">
              <w:rPr>
                <w:iCs/>
              </w:rPr>
              <w:t xml:space="preserve"> </w:t>
            </w:r>
          </w:p>
          <w:p w14:paraId="10958F9B" w14:textId="61EB4961" w:rsidR="00A01A43" w:rsidRPr="00A01A43" w:rsidRDefault="00A01A43" w:rsidP="00A01A43">
            <w:pPr>
              <w:pStyle w:val="Tabletext"/>
              <w:rPr>
                <w:iCs/>
              </w:rPr>
            </w:pPr>
            <w:r w:rsidRPr="00A01A43">
              <w:rPr>
                <w:iCs/>
              </w:rPr>
              <w:t>appropriately labelled pack of 2 x 100mL x 125mg/5mL oral solution (or oral suspension)</w:t>
            </w:r>
          </w:p>
          <w:p w14:paraId="54B2E0EF" w14:textId="77777777" w:rsidR="00A01A43" w:rsidRPr="00A01A43" w:rsidRDefault="00A01A43" w:rsidP="00A01A43">
            <w:pPr>
              <w:pStyle w:val="Tabletext"/>
              <w:rPr>
                <w:lang w:val="en-GB"/>
              </w:rPr>
            </w:pPr>
          </w:p>
          <w:p w14:paraId="6D6C106E" w14:textId="77777777" w:rsidR="00A01A43" w:rsidRPr="00A01A43" w:rsidRDefault="00A01A43" w:rsidP="00A01A43">
            <w:pPr>
              <w:pStyle w:val="Tabletext"/>
              <w:rPr>
                <w:b/>
                <w:bCs/>
                <w:lang w:val="en-GB"/>
              </w:rPr>
            </w:pPr>
            <w:r w:rsidRPr="00A01A43">
              <w:rPr>
                <w:b/>
                <w:bCs/>
                <w:lang w:val="en-GB"/>
              </w:rPr>
              <w:t xml:space="preserve">Children 10–17 years and adults: </w:t>
            </w:r>
          </w:p>
          <w:p w14:paraId="7452475F" w14:textId="77777777" w:rsidR="00A01A43" w:rsidRDefault="00A01A43" w:rsidP="00A01A43">
            <w:pPr>
              <w:pStyle w:val="Tabletext"/>
              <w:rPr>
                <w:b/>
                <w:iCs/>
                <w:lang w:val="en-GB"/>
              </w:rPr>
            </w:pPr>
            <w:r w:rsidRPr="00A01A43">
              <w:rPr>
                <w:iCs/>
                <w:lang w:val="en-GB"/>
              </w:rPr>
              <w:t xml:space="preserve">Appropriately labelled pack of 20 x 500mg capsules </w:t>
            </w:r>
            <w:r w:rsidRPr="00A01A43">
              <w:rPr>
                <w:b/>
                <w:iCs/>
                <w:lang w:val="en-GB"/>
              </w:rPr>
              <w:t>OR</w:t>
            </w:r>
          </w:p>
          <w:p w14:paraId="0BF0FE1C" w14:textId="4D0414CB" w:rsidR="00A01A43" w:rsidRDefault="00244F3C" w:rsidP="00A01A43">
            <w:pPr>
              <w:pStyle w:val="Tabletext"/>
              <w:rPr>
                <w:b/>
                <w:iCs/>
                <w:lang w:val="en-GB"/>
              </w:rPr>
            </w:pPr>
            <w:r>
              <w:rPr>
                <w:bCs/>
                <w:iCs/>
                <w:lang w:val="en-GB"/>
              </w:rPr>
              <w:t>a</w:t>
            </w:r>
            <w:r w:rsidR="00A01A43" w:rsidRPr="00A01A43">
              <w:rPr>
                <w:iCs/>
                <w:lang w:val="en-GB"/>
              </w:rPr>
              <w:t xml:space="preserve">ppropriately labelled pack of 40 x 250mg capsules </w:t>
            </w:r>
            <w:r w:rsidR="00A01A43" w:rsidRPr="00A01A43">
              <w:rPr>
                <w:b/>
                <w:iCs/>
                <w:lang w:val="en-GB"/>
              </w:rPr>
              <w:t xml:space="preserve">OR </w:t>
            </w:r>
          </w:p>
          <w:p w14:paraId="3F9FB581" w14:textId="77777777" w:rsidR="00A01A43" w:rsidRDefault="00A01A43" w:rsidP="00A01A43">
            <w:pPr>
              <w:pStyle w:val="Tabletext"/>
              <w:rPr>
                <w:iCs/>
                <w:lang w:val="en-GB"/>
              </w:rPr>
            </w:pPr>
            <w:r w:rsidRPr="00A01A43">
              <w:rPr>
                <w:iCs/>
                <w:lang w:val="en-GB"/>
              </w:rPr>
              <w:t xml:space="preserve">appropriately labelled pack of 2 x 100mL x 250mg/5mL oral solution (or oral suspension) </w:t>
            </w:r>
            <w:r w:rsidRPr="00A01A43">
              <w:rPr>
                <w:b/>
                <w:iCs/>
                <w:lang w:val="en-GB"/>
              </w:rPr>
              <w:t>OR</w:t>
            </w:r>
            <w:r w:rsidRPr="00A01A43">
              <w:rPr>
                <w:iCs/>
                <w:lang w:val="en-GB"/>
              </w:rPr>
              <w:t xml:space="preserve"> </w:t>
            </w:r>
          </w:p>
          <w:p w14:paraId="1BDDBFD7" w14:textId="37512907" w:rsidR="00165DD9" w:rsidRPr="00A01A43" w:rsidRDefault="00A01A43" w:rsidP="00A01A43">
            <w:pPr>
              <w:pStyle w:val="Tabletext"/>
            </w:pPr>
            <w:r w:rsidRPr="00A01A43">
              <w:rPr>
                <w:iCs/>
                <w:lang w:val="en-GB"/>
              </w:rPr>
              <w:t>appropriately labelled pack of 4 x 100mL x 125mg/5mL oral solution (or oral suspension)</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B4A2B">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B4A2B">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10397368" w:rsidR="005F17C5" w:rsidRPr="00C434B8" w:rsidRDefault="00A16080" w:rsidP="00B42567">
            <w:pPr>
              <w:pStyle w:val="Tabletext"/>
            </w:pPr>
            <w:r w:rsidRPr="00A16080">
              <w:t>Stock must be securely stored according to organisation medicines policy and in conditions in line with</w:t>
            </w:r>
            <w:r>
              <w:t xml:space="preserve"> </w:t>
            </w:r>
            <w:r w:rsidR="005F17C5" w:rsidRPr="005A6885">
              <w:t xml:space="preserve">the </w:t>
            </w:r>
            <w:hyperlink r:id="rId60" w:history="1">
              <w:r w:rsidR="0018109D" w:rsidRPr="00B42567">
                <w:rPr>
                  <w:rStyle w:val="Hyperlink"/>
                </w:rPr>
                <w:t xml:space="preserve"> </w:t>
              </w:r>
              <w:r w:rsidR="00B42567" w:rsidRPr="00B42567">
                <w:rPr>
                  <w:rStyle w:val="Hyperlink"/>
                </w:rPr>
                <w:t>product SmPC</w:t>
              </w:r>
              <w:r w:rsidR="0018109D" w:rsidRPr="00B42567">
                <w:rPr>
                  <w:rStyle w:val="Hyperlink"/>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5EC8688" w14:textId="77777777" w:rsidR="00244F3C" w:rsidRDefault="00244F3C" w:rsidP="00B42567">
            <w:pPr>
              <w:pStyle w:val="Tabletext"/>
              <w:rPr>
                <w:lang w:eastAsia="en-GB"/>
              </w:rPr>
            </w:pPr>
            <w:r w:rsidRPr="00677C74">
              <w:rPr>
                <w:lang w:eastAsia="en-GB"/>
              </w:rPr>
              <w:t xml:space="preserve">Where it is </w:t>
            </w:r>
            <w:proofErr w:type="gramStart"/>
            <w:r w:rsidRPr="00677C74">
              <w:rPr>
                <w:lang w:eastAsia="en-GB"/>
              </w:rPr>
              <w:t>known</w:t>
            </w:r>
            <w:proofErr w:type="gramEnd"/>
            <w:r w:rsidRPr="00677C74">
              <w:rPr>
                <w:lang w:eastAsia="en-GB"/>
              </w:rPr>
              <w:t xml:space="preserve"> an individual is concurrently taking one of the following medicines</w:t>
            </w:r>
            <w:r>
              <w:rPr>
                <w:lang w:eastAsia="en-GB"/>
              </w:rPr>
              <w:t xml:space="preserve">, flucloxacillin must not be supplied under this </w:t>
            </w:r>
            <w:r w:rsidRPr="00677C74">
              <w:rPr>
                <w:lang w:eastAsia="en-GB"/>
              </w:rPr>
              <w:t>PGD and the individual referred to a prescriber:</w:t>
            </w:r>
          </w:p>
          <w:p w14:paraId="057D2401" w14:textId="77777777" w:rsidR="00244F3C" w:rsidRDefault="00244F3C" w:rsidP="00244F3C">
            <w:pPr>
              <w:pStyle w:val="Bulletindent1"/>
            </w:pPr>
            <w:r>
              <w:t>Methotrexate</w:t>
            </w:r>
          </w:p>
          <w:p w14:paraId="2CDAFC3A" w14:textId="77777777" w:rsidR="00244F3C" w:rsidRDefault="00244F3C" w:rsidP="00244F3C">
            <w:pPr>
              <w:pStyle w:val="Bulletindent1"/>
            </w:pPr>
            <w:r>
              <w:t>Probenecid</w:t>
            </w:r>
          </w:p>
          <w:p w14:paraId="680B09F2" w14:textId="77777777" w:rsidR="00244F3C" w:rsidRPr="001B6C5B" w:rsidRDefault="00244F3C" w:rsidP="00244F3C">
            <w:pPr>
              <w:pStyle w:val="Bulletindent1"/>
            </w:pPr>
            <w:r>
              <w:t xml:space="preserve">Voriconazole </w:t>
            </w:r>
          </w:p>
          <w:p w14:paraId="5E996F21" w14:textId="77777777" w:rsidR="00910EBA" w:rsidRDefault="00FA5C07" w:rsidP="00244F3C">
            <w:pPr>
              <w:pStyle w:val="Bulletindent1"/>
            </w:pPr>
            <w:r w:rsidRPr="00FA5C07">
              <w:t xml:space="preserve">Typhoid vaccine (oral): </w:t>
            </w:r>
            <w:hyperlink w:anchor="Exclusions" w:history="1">
              <w:r w:rsidRPr="00910EBA">
                <w:rPr>
                  <w:rStyle w:val="Hyperlink"/>
                </w:rPr>
                <w:t>see Criteria for exclusion</w:t>
              </w:r>
            </w:hyperlink>
          </w:p>
          <w:p w14:paraId="1D26179E" w14:textId="77777777" w:rsidR="00244F3C" w:rsidRPr="000240CE" w:rsidRDefault="00244F3C" w:rsidP="00244F3C">
            <w:pPr>
              <w:pStyle w:val="Bulletindent1"/>
            </w:pPr>
            <w:r w:rsidRPr="000240CE">
              <w:t>Paracetamol:</w:t>
            </w:r>
            <w:r>
              <w:t xml:space="preserve"> recent or current use in individuals at risk of HAGMA</w:t>
            </w:r>
            <w:r w:rsidRPr="000240CE">
              <w:t xml:space="preserve"> </w:t>
            </w:r>
            <w:r>
              <w:t xml:space="preserve">with other </w:t>
            </w:r>
            <w:r>
              <w:lastRenderedPageBreak/>
              <w:t>risk factors (e.g. malnutrition, sepsis, renal impairment).</w:t>
            </w:r>
          </w:p>
          <w:p w14:paraId="1A41F47E" w14:textId="0B816902" w:rsidR="00EA214D" w:rsidRPr="00B42567" w:rsidRDefault="00244F3C" w:rsidP="00B42567">
            <w:pPr>
              <w:pStyle w:val="Bulletindent1"/>
              <w:numPr>
                <w:ilvl w:val="0"/>
                <w:numId w:val="0"/>
              </w:numPr>
              <w:ind w:left="360"/>
              <w:rPr>
                <w:i/>
                <w:iCs/>
              </w:rPr>
            </w:pPr>
            <w:r w:rsidRPr="00B42567">
              <w:rPr>
                <w:i/>
                <w:iCs/>
              </w:rPr>
              <w:t xml:space="preserve">Paracetamol can be taken concomitantly with flucloxacillin in patients without these risk factors. </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61"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62"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63" w:history="1">
              <w:r w:rsidR="00A16080">
                <w:rPr>
                  <w:rStyle w:val="Hyperlink"/>
                  <w:lang w:val="en-GB"/>
                </w:rPr>
                <w:t>SmPC which is available on the EMC website</w:t>
              </w:r>
            </w:hyperlink>
            <w:r w:rsidRPr="00E82744">
              <w:rPr>
                <w:lang w:val="en-GB"/>
              </w:rPr>
              <w:t xml:space="preserve"> or </w:t>
            </w:r>
            <w:hyperlink r:id="rId64"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6B1201C5" w:rsidR="00E82744" w:rsidRDefault="00A16080" w:rsidP="00A1608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w:t>
            </w:r>
            <w:r w:rsidR="00244F3C" w:rsidRPr="00244F3C">
              <w:rPr>
                <w:rFonts w:eastAsia="Calibri"/>
                <w:lang w:val="en-GB"/>
              </w:rPr>
              <w:t>flucloxacillin</w:t>
            </w:r>
            <w:r w:rsidR="00EA214D" w:rsidRPr="00EA214D">
              <w:rPr>
                <w:rFonts w:eastAsia="Calibri"/>
                <w:lang w:val="en-GB"/>
              </w:rPr>
              <w:t xml:space="preserve"> (but may not reflect all reported side effects)</w:t>
            </w:r>
            <w:r w:rsidR="00EA214D">
              <w:rPr>
                <w:rFonts w:eastAsia="Calibri"/>
                <w:lang w:val="en-GB"/>
              </w:rPr>
              <w:t>:</w:t>
            </w:r>
          </w:p>
          <w:p w14:paraId="029A7AAC" w14:textId="77777777" w:rsidR="00244F3C" w:rsidRPr="00244F3C" w:rsidRDefault="00244F3C" w:rsidP="00244F3C">
            <w:pPr>
              <w:pStyle w:val="Bulletindent1"/>
            </w:pPr>
            <w:r w:rsidRPr="00244F3C">
              <w:t>Diarrhoea</w:t>
            </w:r>
          </w:p>
          <w:p w14:paraId="7B60DB51" w14:textId="77777777" w:rsidR="00244F3C" w:rsidRPr="00244F3C" w:rsidRDefault="00244F3C" w:rsidP="00244F3C">
            <w:pPr>
              <w:pStyle w:val="Bulletindent1"/>
            </w:pPr>
            <w:r w:rsidRPr="00244F3C">
              <w:t>Nausea</w:t>
            </w:r>
          </w:p>
          <w:p w14:paraId="4DCAB387" w14:textId="77777777" w:rsidR="00244F3C" w:rsidRPr="00244F3C" w:rsidRDefault="00244F3C" w:rsidP="00244F3C">
            <w:pPr>
              <w:pStyle w:val="Bulletindent1"/>
            </w:pPr>
            <w:r w:rsidRPr="00244F3C">
              <w:t>Skin rash</w:t>
            </w:r>
          </w:p>
          <w:p w14:paraId="7456319C" w14:textId="77777777" w:rsidR="00244F3C" w:rsidRPr="00244F3C" w:rsidRDefault="00244F3C" w:rsidP="00244F3C">
            <w:pPr>
              <w:pStyle w:val="Bulletindent1"/>
            </w:pPr>
            <w:r w:rsidRPr="00244F3C">
              <w:t>Hypersensitivity</w:t>
            </w:r>
          </w:p>
          <w:p w14:paraId="29BA1945" w14:textId="77777777" w:rsidR="00244F3C" w:rsidRPr="00244F3C" w:rsidRDefault="00244F3C" w:rsidP="00244F3C">
            <w:pPr>
              <w:pStyle w:val="Bulletindent1"/>
            </w:pPr>
            <w:r w:rsidRPr="00244F3C">
              <w:t>Vomiting</w:t>
            </w:r>
          </w:p>
          <w:p w14:paraId="637812AD" w14:textId="63683F9C" w:rsidR="003F13C6" w:rsidRDefault="00244F3C" w:rsidP="00244F3C">
            <w:pPr>
              <w:pStyle w:val="Bulletindent1"/>
              <w:rPr>
                <w:lang w:eastAsia="en-GB"/>
              </w:rPr>
            </w:pPr>
            <w:r w:rsidRPr="00244F3C">
              <w:rPr>
                <w:rFonts w:eastAsia="Calibri"/>
                <w:shd w:val="clear" w:color="auto" w:fill="FBFAF8"/>
              </w:rPr>
              <w:t>Thrombocytopenia (low levels of platelets in the blood</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65"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59A213F4" w14:textId="34B9BB1D" w:rsidR="00A16080" w:rsidRDefault="003F13C6" w:rsidP="00A1608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6"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lastRenderedPageBreak/>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lastRenderedPageBreak/>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AF3EB7">
            <w:pPr>
              <w:pStyle w:val="Bulletindent1"/>
            </w:pPr>
            <w:r w:rsidRPr="00A16080">
              <w:t>Provide marketing authorisation holder's patient information leaflet (PIL) provided with the product.</w:t>
            </w:r>
          </w:p>
          <w:p w14:paraId="02D7B68A" w14:textId="77777777" w:rsidR="00E1078D" w:rsidRDefault="00E1078D" w:rsidP="00E1078D">
            <w:pPr>
              <w:pStyle w:val="Bulletindent1"/>
            </w:pPr>
            <w:r w:rsidRPr="00935592">
              <w:t>Provide safety netting advice and advise</w:t>
            </w:r>
            <w:r>
              <w:t xml:space="preserve"> individual/</w:t>
            </w:r>
            <w:r w:rsidRPr="00935592">
              <w:t>carer</w:t>
            </w:r>
            <w:r>
              <w:t>/parent/guardian</w:t>
            </w:r>
            <w:r w:rsidRPr="00935592">
              <w:t xml:space="preserve"> o</w:t>
            </w:r>
            <w:r>
              <w:t>f</w:t>
            </w:r>
            <w:r w:rsidRPr="00935592">
              <w:t xml:space="preserve"> alternative treatment available using </w:t>
            </w:r>
            <w:hyperlink r:id="rId67" w:history="1">
              <w:r w:rsidRPr="00A75BAB">
                <w:rPr>
                  <w:rStyle w:val="Hyperlink"/>
                  <w:rFonts w:cs="Arial"/>
                  <w:bCs/>
                </w:rPr>
                <w:t>TARGET self-care leaflet</w:t>
              </w:r>
            </w:hyperlink>
            <w:r>
              <w:rPr>
                <w:bCs/>
              </w:rPr>
              <w:t>.</w:t>
            </w:r>
          </w:p>
          <w:p w14:paraId="28827EF0" w14:textId="77777777" w:rsidR="00E1078D" w:rsidRPr="006767D3" w:rsidRDefault="00E1078D" w:rsidP="00E1078D">
            <w:pPr>
              <w:pStyle w:val="Bulletindent1"/>
            </w:pPr>
            <w:r>
              <w:t xml:space="preserve">Utilise </w:t>
            </w:r>
            <w:hyperlink r:id="rId68" w:history="1">
              <w:r w:rsidRPr="00936DA7">
                <w:rPr>
                  <w:rStyle w:val="Hyperlink"/>
                  <w:rFonts w:cs="Arial"/>
                  <w:iCs/>
                </w:rPr>
                <w:t>TARGET antibiotic checklist</w:t>
              </w:r>
            </w:hyperlink>
            <w:r>
              <w:t xml:space="preserve"> for counselling individuals/carers/parents/guardians. </w:t>
            </w:r>
          </w:p>
          <w:p w14:paraId="72AB3536" w14:textId="42D203AC" w:rsidR="00700627" w:rsidRDefault="00E1078D" w:rsidP="00E1078D">
            <w:pPr>
              <w:pStyle w:val="Bulletindent1"/>
            </w:pPr>
            <w:r w:rsidRPr="00A16080">
              <w:t xml:space="preserve"> </w:t>
            </w:r>
            <w:r>
              <w:t>G</w:t>
            </w:r>
            <w:r w:rsidRPr="00A16080">
              <w:t>ive any additional information in accordance with the local service specification.</w:t>
            </w:r>
          </w:p>
        </w:tc>
      </w:tr>
      <w:tr w:rsidR="00700627" w14:paraId="09A371CA" w14:textId="77777777" w:rsidTr="00787625">
        <w:tc>
          <w:tcPr>
            <w:tcW w:w="3397" w:type="dxa"/>
          </w:tcPr>
          <w:p w14:paraId="5EE185C4" w14:textId="15A81625" w:rsidR="00A16080" w:rsidRPr="00A16080" w:rsidRDefault="00A16080" w:rsidP="00A16080">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E1078D">
            <w:pPr>
              <w:pStyle w:val="Bulletindent1"/>
            </w:pPr>
            <w:r w:rsidRPr="00A16080">
              <w:t>Explain the dose, frequency and method of administration.</w:t>
            </w:r>
          </w:p>
          <w:p w14:paraId="1C4A05D2" w14:textId="77777777" w:rsidR="00A16080" w:rsidRDefault="00A16080" w:rsidP="00E1078D">
            <w:pPr>
              <w:pStyle w:val="Bulletindent1"/>
            </w:pPr>
            <w:r w:rsidRPr="00A16080">
              <w:t>The individual/carer/parent/guardian should be advised to read the PIL.</w:t>
            </w:r>
          </w:p>
          <w:p w14:paraId="1F935B62" w14:textId="59387CD0" w:rsidR="00D37A41" w:rsidRPr="00244F3C" w:rsidRDefault="00D37A41" w:rsidP="00E1078D">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69" w:history="1">
              <w:r>
                <w:rPr>
                  <w:rFonts w:eastAsia="Calibri"/>
                  <w:color w:val="0000FF"/>
                  <w:u w:val="single"/>
                  <w:lang w:val="en-US"/>
                </w:rPr>
                <w:t>SPC which can be accessed on 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5229BACB" w14:textId="77777777" w:rsidR="00E1078D" w:rsidRPr="00987C7C" w:rsidRDefault="00E1078D" w:rsidP="00E1078D">
            <w:pPr>
              <w:pStyle w:val="Bulletindent1"/>
              <w:rPr>
                <w:rFonts w:eastAsia="Calibri"/>
                <w:iCs/>
              </w:rPr>
            </w:pPr>
            <w:r w:rsidRPr="00987C7C">
              <w:rPr>
                <w:rFonts w:eastAsia="Calibri"/>
                <w:lang w:val="en-US"/>
              </w:rPr>
              <w:t xml:space="preserve">Initial pain and swelling as result of an insect bite should be managed with appropriate over the counter (OTC) pain relief such as paracetamol or ibuprofen (where appropriate), and the use of a cold compress (flannel or cloth cooled with cold water) over the affected area. </w:t>
            </w:r>
          </w:p>
          <w:p w14:paraId="25EFCDFF" w14:textId="77777777" w:rsidR="00E1078D" w:rsidRPr="00987C7C" w:rsidRDefault="00E1078D" w:rsidP="00E1078D">
            <w:pPr>
              <w:pStyle w:val="Bulletindent1"/>
              <w:rPr>
                <w:rFonts w:eastAsia="Calibri"/>
                <w:iCs/>
              </w:rPr>
            </w:pPr>
            <w:r w:rsidRPr="00987C7C">
              <w:rPr>
                <w:rFonts w:eastAsia="Calibri"/>
                <w:lang w:val="en-US"/>
              </w:rPr>
              <w:t xml:space="preserve">Oral antihistamines (e.g. chlorphenamine [sedating]) or topical corticosteroids (e.g. hydrocortisone 1%) may help reduce </w:t>
            </w:r>
            <w:proofErr w:type="gramStart"/>
            <w:r w:rsidRPr="00987C7C">
              <w:rPr>
                <w:rFonts w:eastAsia="Calibri"/>
                <w:lang w:val="en-US"/>
              </w:rPr>
              <w:t>itching</w:t>
            </w:r>
            <w:proofErr w:type="gramEnd"/>
            <w:r w:rsidRPr="00987C7C">
              <w:rPr>
                <w:rFonts w:eastAsia="Calibri"/>
                <w:lang w:val="en-US"/>
              </w:rPr>
              <w:t xml:space="preserve"> but use is off-label and good quality evidence supporting its use is lacking. </w:t>
            </w:r>
          </w:p>
          <w:p w14:paraId="7BBE77B7" w14:textId="77777777" w:rsidR="00E1078D" w:rsidRPr="00987C7C" w:rsidRDefault="00E1078D" w:rsidP="00E1078D">
            <w:pPr>
              <w:pStyle w:val="Bulletindent1"/>
              <w:rPr>
                <w:rFonts w:eastAsia="Calibri"/>
                <w:iCs/>
              </w:rPr>
            </w:pPr>
            <w:r w:rsidRPr="00987C7C">
              <w:rPr>
                <w:rFonts w:eastAsia="Calibri"/>
                <w:lang w:val="en-US"/>
              </w:rPr>
              <w:lastRenderedPageBreak/>
              <w:t>Seek medical attention immediately if condition deteriorates and/or individual becomes systemically unwell</w:t>
            </w:r>
          </w:p>
          <w:p w14:paraId="55039DA4" w14:textId="77777777" w:rsidR="00E1078D" w:rsidRPr="00987C7C" w:rsidRDefault="00E1078D" w:rsidP="00E1078D">
            <w:pPr>
              <w:pStyle w:val="Bulletindent1"/>
              <w:rPr>
                <w:rFonts w:eastAsia="Calibri"/>
                <w:iCs/>
              </w:rPr>
            </w:pPr>
            <w:r w:rsidRPr="00987C7C">
              <w:rPr>
                <w:rFonts w:eastAsia="Calibri"/>
                <w:lang w:val="en-US"/>
              </w:rPr>
              <w:t>Advise individual/carer/parent/guardian that if rash or other signs of hypersensitivity occur, stop taking the medicine and seek immediate medical advice</w:t>
            </w:r>
          </w:p>
          <w:p w14:paraId="06C387A8" w14:textId="77777777" w:rsidR="00E1078D" w:rsidRPr="00987C7C" w:rsidRDefault="00E1078D" w:rsidP="00E1078D">
            <w:pPr>
              <w:pStyle w:val="Bulletindent1"/>
              <w:rPr>
                <w:rFonts w:eastAsia="Calibri"/>
                <w:iCs/>
              </w:rPr>
            </w:pPr>
            <w:r w:rsidRPr="00987C7C">
              <w:rPr>
                <w:rFonts w:eastAsia="Calibri"/>
                <w:lang w:val="en-US"/>
              </w:rPr>
              <w:t xml:space="preserve">Hygiene measures are important to aid healing. It is recommended that the </w:t>
            </w:r>
            <w:proofErr w:type="gramStart"/>
            <w:r w:rsidRPr="00987C7C">
              <w:rPr>
                <w:rFonts w:eastAsia="Calibri"/>
                <w:lang w:val="en-US"/>
              </w:rPr>
              <w:t>individual;</w:t>
            </w:r>
            <w:proofErr w:type="gramEnd"/>
            <w:r w:rsidRPr="00987C7C">
              <w:rPr>
                <w:rFonts w:eastAsia="Calibri"/>
                <w:lang w:val="en-US"/>
              </w:rPr>
              <w:t xml:space="preserve"> </w:t>
            </w:r>
          </w:p>
          <w:p w14:paraId="1637DACD" w14:textId="77777777" w:rsidR="00E1078D" w:rsidRPr="00987C7C" w:rsidRDefault="00E1078D" w:rsidP="00E1078D">
            <w:pPr>
              <w:pStyle w:val="Bulletindent1"/>
              <w:numPr>
                <w:ilvl w:val="1"/>
                <w:numId w:val="15"/>
              </w:numPr>
              <w:rPr>
                <w:rFonts w:eastAsia="Calibri"/>
                <w:lang w:val="en-US"/>
              </w:rPr>
            </w:pPr>
            <w:r w:rsidRPr="00987C7C">
              <w:rPr>
                <w:rFonts w:eastAsia="Calibri"/>
                <w:lang w:val="en-US"/>
              </w:rPr>
              <w:t>Avoids scratching affected areas, and keeps fingernails clean and cut short, wear cotton gloves if necessary</w:t>
            </w:r>
          </w:p>
          <w:p w14:paraId="77D1A8BC" w14:textId="77777777" w:rsidR="00E1078D" w:rsidRPr="00987C7C" w:rsidRDefault="00E1078D" w:rsidP="00E1078D">
            <w:pPr>
              <w:pStyle w:val="Bulletindent1"/>
              <w:numPr>
                <w:ilvl w:val="1"/>
                <w:numId w:val="15"/>
              </w:numPr>
              <w:rPr>
                <w:rFonts w:eastAsia="Calibri"/>
                <w:lang w:val="en-US"/>
              </w:rPr>
            </w:pPr>
            <w:r w:rsidRPr="00987C7C">
              <w:rPr>
                <w:rFonts w:eastAsia="Calibri"/>
                <w:lang w:val="en-US"/>
              </w:rPr>
              <w:t xml:space="preserve">Keep hands clean before and after touching the skin </w:t>
            </w:r>
          </w:p>
          <w:p w14:paraId="4C8C6800" w14:textId="77777777" w:rsidR="00E1078D" w:rsidRPr="001B6ECB" w:rsidRDefault="00E1078D" w:rsidP="00E1078D">
            <w:pPr>
              <w:pStyle w:val="Bulletindent1"/>
            </w:pPr>
            <w:r w:rsidRPr="000878B2">
              <w:t>Advise that</w:t>
            </w:r>
            <w:r>
              <w:t xml:space="preserve"> flucloxacillin</w:t>
            </w:r>
            <w:r w:rsidRPr="000878B2">
              <w:t xml:space="preserve"> is a penicillin related antibiotic</w:t>
            </w:r>
          </w:p>
          <w:p w14:paraId="417EA07E" w14:textId="77777777" w:rsidR="00E1078D" w:rsidRPr="000132DE" w:rsidRDefault="00E1078D" w:rsidP="00E1078D">
            <w:pPr>
              <w:pStyle w:val="Bulletindent1"/>
              <w:rPr>
                <w:iCs/>
              </w:rPr>
            </w:pPr>
            <w:r>
              <w:rPr>
                <w:rFonts w:eastAsia="Arial"/>
              </w:rPr>
              <w:t xml:space="preserve">Advise </w:t>
            </w:r>
            <w:r w:rsidRPr="00F9104C">
              <w:rPr>
                <w:rFonts w:eastAsia="Arial"/>
              </w:rPr>
              <w:t>individual/carer</w:t>
            </w:r>
            <w:r>
              <w:rPr>
                <w:rFonts w:eastAsia="Arial"/>
              </w:rPr>
              <w:t>/parent/guardian</w:t>
            </w:r>
            <w:r w:rsidRPr="00F9104C">
              <w:rPr>
                <w:rFonts w:eastAsia="Arial"/>
                <w:spacing w:val="12"/>
              </w:rPr>
              <w:t xml:space="preserve"> </w:t>
            </w:r>
            <w:r w:rsidRPr="00F9104C">
              <w:rPr>
                <w:rFonts w:eastAsia="Arial"/>
              </w:rPr>
              <w:t>to</w:t>
            </w:r>
            <w:r w:rsidRPr="001B6ECB">
              <w:rPr>
                <w:rFonts w:eastAsia="Arial"/>
              </w:rPr>
              <w:t xml:space="preserve"> take the medication at regular intervals and to finish the course.</w:t>
            </w:r>
          </w:p>
          <w:p w14:paraId="3E5D79D3" w14:textId="4B18E6D6" w:rsidR="00244F3C" w:rsidRPr="00264556" w:rsidRDefault="00244F3C" w:rsidP="00E1078D">
            <w:pPr>
              <w:pStyle w:val="Bulletindent1"/>
            </w:pPr>
            <w:r w:rsidRPr="00264556">
              <w:t xml:space="preserve">Advise </w:t>
            </w:r>
            <w:proofErr w:type="gramStart"/>
            <w:r w:rsidRPr="00264556">
              <w:t>to give/take</w:t>
            </w:r>
            <w:proofErr w:type="gramEnd"/>
            <w:r w:rsidRPr="00264556">
              <w:t xml:space="preserve"> the capsules or oral </w:t>
            </w:r>
            <w:r>
              <w:t>solution</w:t>
            </w:r>
            <w:r w:rsidRPr="00264556">
              <w:t xml:space="preserve"> </w:t>
            </w:r>
            <w:r>
              <w:t xml:space="preserve">(or oral suspension) with a </w:t>
            </w:r>
            <w:r w:rsidRPr="00264556">
              <w:t>glas</w:t>
            </w:r>
            <w:r>
              <w:t xml:space="preserve">s of water </w:t>
            </w:r>
            <w:r w:rsidRPr="00264556">
              <w:t>and not to lie down immediately after taking (to reduce the risk of oesophageal pain after taking)</w:t>
            </w:r>
            <w:r w:rsidRPr="00264556">
              <w:rPr>
                <w:color w:val="000000"/>
                <w:sz w:val="19"/>
                <w:szCs w:val="19"/>
              </w:rPr>
              <w:t xml:space="preserve">. </w:t>
            </w:r>
          </w:p>
          <w:p w14:paraId="4AFBE0EE" w14:textId="4AB1E9B1" w:rsidR="00E1078D" w:rsidRDefault="00E1078D" w:rsidP="00E1078D">
            <w:pPr>
              <w:pStyle w:val="Bulletindent1"/>
              <w:rPr>
                <w:rFonts w:eastAsia="Calibri"/>
                <w:iCs/>
              </w:rPr>
            </w:pPr>
            <w:r w:rsidRPr="00E1078D">
              <w:rPr>
                <w:rFonts w:eastAsia="Calibri"/>
                <w:iCs/>
              </w:rPr>
              <w:t>Advise individual/carer/parent/guardian that flucloxacillin should be taken on an empty stomach.  This means one hour before for food or two hours after food.</w:t>
            </w:r>
          </w:p>
          <w:p w14:paraId="7537B023" w14:textId="77777777" w:rsidR="00E1078D" w:rsidRPr="00E1078D" w:rsidRDefault="00E1078D" w:rsidP="00E1078D">
            <w:pPr>
              <w:pStyle w:val="Bulletindent1"/>
              <w:rPr>
                <w:rFonts w:eastAsia="Calibri"/>
                <w:iCs/>
              </w:rPr>
            </w:pPr>
            <w:r w:rsidRPr="00E1078D">
              <w:rPr>
                <w:rFonts w:eastAsia="Calibri"/>
                <w:iCs/>
              </w:rPr>
              <w:t xml:space="preserve">If a dose is missed advise </w:t>
            </w:r>
            <w:proofErr w:type="gramStart"/>
            <w:r w:rsidRPr="00E1078D">
              <w:rPr>
                <w:rFonts w:eastAsia="Calibri"/>
                <w:iCs/>
              </w:rPr>
              <w:t>to refer</w:t>
            </w:r>
            <w:proofErr w:type="gramEnd"/>
            <w:r w:rsidRPr="00E1078D">
              <w:rPr>
                <w:rFonts w:eastAsia="Calibri"/>
                <w:iCs/>
              </w:rPr>
              <w:t xml:space="preserve"> to PIL supplied with the product</w:t>
            </w:r>
          </w:p>
          <w:p w14:paraId="440E0A30" w14:textId="77777777" w:rsidR="00E1078D" w:rsidRDefault="00E1078D" w:rsidP="00E1078D">
            <w:pPr>
              <w:pStyle w:val="Bulletindent1"/>
            </w:pPr>
            <w:r w:rsidRPr="00A16080">
              <w:t>Inform the individual/carer/parent/guardian of possible side effects and their management.</w:t>
            </w:r>
          </w:p>
          <w:p w14:paraId="1A2402A2" w14:textId="77777777" w:rsidR="00E1078D" w:rsidRPr="00534674" w:rsidRDefault="00E1078D" w:rsidP="00E1078D">
            <w:pPr>
              <w:pStyle w:val="Bulletindent1"/>
            </w:pPr>
            <w:r w:rsidRPr="00F9104C">
              <w:t>Advise individual</w:t>
            </w:r>
            <w:r>
              <w:t>/carer</w:t>
            </w:r>
            <w:r>
              <w:rPr>
                <w:rFonts w:eastAsia="Arial"/>
              </w:rPr>
              <w:t>/parent/guardian</w:t>
            </w:r>
            <w:r>
              <w:rPr>
                <w:rFonts w:eastAsia="Arial"/>
                <w:spacing w:val="12"/>
              </w:rPr>
              <w:t xml:space="preserve"> </w:t>
            </w:r>
            <w:r w:rsidRPr="00F9104C">
              <w:t>to complete the full course even if symptoms improve.</w:t>
            </w:r>
          </w:p>
          <w:p w14:paraId="7285CF26" w14:textId="77777777" w:rsidR="00E1078D" w:rsidRPr="00BF0C3E" w:rsidRDefault="00E1078D" w:rsidP="00E1078D">
            <w:pPr>
              <w:pStyle w:val="Bulletindent1"/>
            </w:pPr>
            <w:r>
              <w:t>Advise individual/carer</w:t>
            </w:r>
            <w:r>
              <w:rPr>
                <w:rFonts w:eastAsia="Arial"/>
              </w:rPr>
              <w:t>/parent/guardian</w:t>
            </w:r>
            <w:r>
              <w:rPr>
                <w:rFonts w:eastAsia="Arial"/>
                <w:spacing w:val="12"/>
              </w:rPr>
              <w:t xml:space="preserve"> </w:t>
            </w:r>
            <w:r>
              <w:t>to remove visible stingers as quickly as possible by scraping sideways with a fingernail, a piece of card or a credit card.</w:t>
            </w:r>
          </w:p>
          <w:p w14:paraId="6F3A6705" w14:textId="1268DDE4" w:rsidR="00E1078D" w:rsidRDefault="00E1078D" w:rsidP="00E1078D">
            <w:pPr>
              <w:pStyle w:val="Bulletindent1"/>
            </w:pPr>
            <w:r>
              <w:lastRenderedPageBreak/>
              <w:t>Advise individual/carer/parent/guardian to seek medical attention if symptoms worsen rapidly or significantly at any time</w:t>
            </w:r>
          </w:p>
          <w:p w14:paraId="61865229" w14:textId="77777777" w:rsidR="00E1078D" w:rsidRPr="00AC0BCC" w:rsidRDefault="00E1078D" w:rsidP="00E1078D">
            <w:pPr>
              <w:pStyle w:val="Bulletindent1"/>
              <w:rPr>
                <w:rFonts w:cs="Arial"/>
                <w:szCs w:val="22"/>
                <w:shd w:val="clear" w:color="auto" w:fill="FBFAF8"/>
                <w:lang w:eastAsia="en-GB"/>
              </w:rPr>
            </w:pPr>
            <w:r>
              <w:t>Advise individual/carer/parent/guardian to seek medical attention if symptoms do not improve after completion of antibiotic treatment course.</w:t>
            </w:r>
          </w:p>
          <w:p w14:paraId="6B0A8F06" w14:textId="30B0D813" w:rsidR="00D37A41" w:rsidRPr="00D37A41" w:rsidRDefault="00D37A41" w:rsidP="00E1078D">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70" w:history="1">
              <w:r>
                <w:rPr>
                  <w:rFonts w:eastAsia="Calibri"/>
                  <w:color w:val="0000FF"/>
                  <w:u w:val="single"/>
                </w:rPr>
                <w:t>signs or symptoms of sepsis as described on the NHS website</w:t>
              </w:r>
            </w:hyperlink>
            <w:r w:rsidRPr="00D37A41">
              <w:rPr>
                <w:rFonts w:eastAsia="Calibri"/>
              </w:rPr>
              <w:t xml:space="preserve">. </w:t>
            </w:r>
          </w:p>
          <w:p w14:paraId="11EAB84F" w14:textId="77777777" w:rsidR="006D319C" w:rsidRPr="000132DE" w:rsidRDefault="006D319C" w:rsidP="006D319C">
            <w:pPr>
              <w:pStyle w:val="Bulletindent1"/>
            </w:pPr>
            <w:r>
              <w:t>Advise individual/carer/parent that s</w:t>
            </w:r>
            <w:r w:rsidRPr="000132DE">
              <w:t xml:space="preserve">kin does take time to return to normal, and full resolution </w:t>
            </w:r>
            <w:r>
              <w:t xml:space="preserve">of skin redness and itch may take up to 10 days. </w:t>
            </w:r>
          </w:p>
          <w:p w14:paraId="74AD6FBC" w14:textId="77777777" w:rsidR="006D319C" w:rsidRPr="00B03B59" w:rsidRDefault="006D319C" w:rsidP="006D319C">
            <w:pPr>
              <w:pStyle w:val="Bulletindent1"/>
            </w:pPr>
            <w:r w:rsidRPr="001B6ECB">
              <w:t>The individual/carer</w:t>
            </w:r>
            <w:r>
              <w:t>/parent/guardian</w:t>
            </w:r>
            <w:r w:rsidRPr="001B6ECB">
              <w:t xml:space="preserve"> should be advised to seek medical advice in the event of an adverse reaction or if any other new </w:t>
            </w:r>
            <w:r w:rsidRPr="00B03B59">
              <w:t>symptoms develop.</w:t>
            </w:r>
          </w:p>
          <w:p w14:paraId="2BF8FA34" w14:textId="224D4E88" w:rsidR="00700627" w:rsidRPr="00D54EC6" w:rsidRDefault="00AF3EB7" w:rsidP="00E1078D">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14B568F2" w:rsidR="004133DF" w:rsidRDefault="004133DF" w:rsidP="004133DF">
            <w:pPr>
              <w:pStyle w:val="Bulletindent1"/>
            </w:pPr>
            <w:r w:rsidRPr="004133DF">
              <w:t>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lastRenderedPageBreak/>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71"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w:t>
            </w:r>
            <w:proofErr w:type="gramStart"/>
            <w:r w:rsidRPr="004133DF">
              <w:rPr>
                <w:b/>
                <w:bCs/>
              </w:rPr>
              <w:t>or  password</w:t>
            </w:r>
            <w:proofErr w:type="gramEnd"/>
            <w:r w:rsidRPr="004133DF">
              <w:rPr>
                <w:b/>
                <w:bCs/>
              </w:rPr>
              <w:t xml:space="preserve">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lastRenderedPageBreak/>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5C1DD6B7" w14:textId="77777777" w:rsidR="006D319C" w:rsidRPr="00AF0367" w:rsidRDefault="006D319C" w:rsidP="006D319C">
      <w:pPr>
        <w:pStyle w:val="Bulletindent1"/>
        <w:rPr>
          <w:color w:val="0000FF"/>
          <w:u w:val="single"/>
        </w:rPr>
      </w:pPr>
      <w:hyperlink r:id="rId72" w:history="1">
        <w:r w:rsidRPr="009B77E7">
          <w:rPr>
            <w:rStyle w:val="Hyperlink"/>
          </w:rPr>
          <w:t>Electronic Medicines Compendium</w:t>
        </w:r>
      </w:hyperlink>
    </w:p>
    <w:p w14:paraId="7FC31B65" w14:textId="77777777" w:rsidR="006D319C" w:rsidRPr="00AF0367" w:rsidRDefault="006D319C" w:rsidP="006D319C">
      <w:pPr>
        <w:pStyle w:val="Bulletindent1"/>
        <w:rPr>
          <w:color w:val="0000FF"/>
          <w:u w:val="single"/>
        </w:rPr>
      </w:pPr>
      <w:hyperlink r:id="rId73" w:history="1">
        <w:r w:rsidRPr="009B77E7">
          <w:rPr>
            <w:rStyle w:val="Hyperlink"/>
          </w:rPr>
          <w:t>Electronic BNF</w:t>
        </w:r>
      </w:hyperlink>
    </w:p>
    <w:p w14:paraId="7AFEE7A0" w14:textId="77777777" w:rsidR="006D319C" w:rsidRDefault="006D319C" w:rsidP="006D319C">
      <w:pPr>
        <w:pStyle w:val="Bulletindent1"/>
        <w:rPr>
          <w:color w:val="0000FF"/>
          <w:u w:val="single"/>
        </w:rPr>
      </w:pPr>
      <w:hyperlink r:id="rId74" w:history="1">
        <w:r w:rsidRPr="00AF0367">
          <w:rPr>
            <w:rStyle w:val="Hyperlink"/>
          </w:rPr>
          <w:t>Electronic BNF for children</w:t>
        </w:r>
      </w:hyperlink>
    </w:p>
    <w:p w14:paraId="2008E1BC" w14:textId="77777777" w:rsidR="006D319C" w:rsidRPr="006D319C" w:rsidRDefault="006D319C" w:rsidP="006D319C">
      <w:pPr>
        <w:pStyle w:val="Bulletindent1"/>
        <w:rPr>
          <w:color w:val="0000FF"/>
          <w:u w:val="single"/>
        </w:rPr>
      </w:pPr>
      <w:hyperlink r:id="rId75" w:history="1">
        <w:r w:rsidRPr="009B77E7">
          <w:rPr>
            <w:rStyle w:val="Hyperlink"/>
          </w:rPr>
          <w:t>Reference guide to consent for examination or treatment</w:t>
        </w:r>
      </w:hyperlink>
    </w:p>
    <w:p w14:paraId="0A062BCA" w14:textId="50F5A235" w:rsidR="006D319C" w:rsidRPr="006D319C" w:rsidRDefault="006D319C" w:rsidP="006D319C">
      <w:pPr>
        <w:pStyle w:val="Bulletindent1"/>
        <w:rPr>
          <w:rStyle w:val="Hyperlink"/>
        </w:rPr>
      </w:pPr>
      <w:hyperlink r:id="rId76" w:history="1">
        <w:r w:rsidRPr="006D319C">
          <w:rPr>
            <w:rStyle w:val="Hyperlink"/>
            <w:lang w:eastAsia="en-GB"/>
          </w:rPr>
          <w:t>Medicines for Children “Flucloxacillin in bacterial infections”</w:t>
        </w:r>
      </w:hyperlink>
    </w:p>
    <w:p w14:paraId="1E9AA4F3" w14:textId="77777777" w:rsidR="006D319C" w:rsidRPr="00E31C97" w:rsidRDefault="006D319C" w:rsidP="006D319C">
      <w:pPr>
        <w:pStyle w:val="Bulletindent1"/>
        <w:rPr>
          <w:color w:val="0000FF"/>
          <w:u w:val="single"/>
        </w:rPr>
      </w:pPr>
      <w:hyperlink r:id="rId77" w:history="1">
        <w:r w:rsidRPr="00720435">
          <w:rPr>
            <w:rStyle w:val="Hyperlink"/>
          </w:rPr>
          <w:t>NICE Medicines practice guideline MPG2 - Patient Group Directions - Last Updated 27 March 2017</w:t>
        </w:r>
      </w:hyperlink>
    </w:p>
    <w:p w14:paraId="2DB6B666" w14:textId="77777777" w:rsidR="006D319C" w:rsidRDefault="006D319C" w:rsidP="006D319C">
      <w:pPr>
        <w:pStyle w:val="Bulletindent1"/>
        <w:rPr>
          <w:color w:val="0000FF"/>
          <w:u w:val="single"/>
        </w:rPr>
      </w:pPr>
      <w:hyperlink r:id="rId78" w:history="1">
        <w:r w:rsidRPr="00E31C97">
          <w:rPr>
            <w:rStyle w:val="Hyperlink"/>
          </w:rPr>
          <w:t>NICE Clinical Guidance 141 “Cellulitis and erysipelas: antimicrobial prescribing NG141”</w:t>
        </w:r>
      </w:hyperlink>
    </w:p>
    <w:p w14:paraId="558042C4" w14:textId="77777777" w:rsidR="006D319C" w:rsidRDefault="006D319C" w:rsidP="006D319C">
      <w:pPr>
        <w:pStyle w:val="Bulletindent1"/>
        <w:rPr>
          <w:rStyle w:val="Hyperlink"/>
        </w:rPr>
      </w:pPr>
      <w:hyperlink r:id="rId79" w:history="1">
        <w:r w:rsidRPr="00E31C97">
          <w:rPr>
            <w:rStyle w:val="Hyperlink"/>
          </w:rPr>
          <w:t>NICE Clinical Knowledge Summaries “Insect Bites and Stings”</w:t>
        </w:r>
      </w:hyperlink>
    </w:p>
    <w:p w14:paraId="348E3FA2" w14:textId="77777777" w:rsidR="006D319C" w:rsidRDefault="006D319C" w:rsidP="006D319C">
      <w:pPr>
        <w:pStyle w:val="Bulletindent1"/>
        <w:rPr>
          <w:rStyle w:val="Hyperlink"/>
        </w:rPr>
      </w:pPr>
      <w:hyperlink r:id="rId80" w:history="1">
        <w:r w:rsidRPr="00E31C97">
          <w:rPr>
            <w:rStyle w:val="Hyperlink"/>
          </w:rPr>
          <w:t>NICE Clinical Knowledge Summaries “Acute Cellulitis”</w:t>
        </w:r>
      </w:hyperlink>
    </w:p>
    <w:p w14:paraId="1FB0B0FA" w14:textId="019C5FC0" w:rsidR="006D319C" w:rsidRPr="00E31C97" w:rsidRDefault="006D319C" w:rsidP="006D319C">
      <w:pPr>
        <w:pStyle w:val="Bulletindent1"/>
        <w:rPr>
          <w:rStyle w:val="Hyperlink"/>
        </w:rPr>
      </w:pPr>
      <w:hyperlink r:id="rId81" w:history="1">
        <w:r w:rsidRPr="006D319C">
          <w:rPr>
            <w:rStyle w:val="Hyperlink"/>
          </w:rPr>
          <w:t>Specialist Pharmacy Service: Flucloxacillin Lactation Safety Information</w:t>
        </w:r>
      </w:hyperlink>
    </w:p>
    <w:p w14:paraId="502BE8F1" w14:textId="77777777" w:rsidR="006D319C" w:rsidRPr="00720435" w:rsidRDefault="006D319C" w:rsidP="006D319C">
      <w:pPr>
        <w:pStyle w:val="Bulletindent1"/>
        <w:rPr>
          <w:rStyle w:val="Hyperlink"/>
        </w:rPr>
      </w:pPr>
      <w:hyperlink r:id="rId82" w:history="1">
        <w:r w:rsidRPr="00E31C97">
          <w:rPr>
            <w:rStyle w:val="Hyperlink"/>
          </w:rPr>
          <w:t>TARGET Self-care leaflet.</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3"/>
      <w:headerReference w:type="default" r:id="rId84"/>
      <w:footerReference w:type="default" r:id="rId85"/>
      <w:headerReference w:type="first" r:id="rId86"/>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7057A">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7057A"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7057A">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A147243"/>
    <w:multiLevelType w:val="hybridMultilevel"/>
    <w:tmpl w:val="82F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2F66A572"/>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0" w15:restartNumberingAfterBreak="0">
    <w:nsid w:val="78BE70D9"/>
    <w:multiLevelType w:val="hybridMultilevel"/>
    <w:tmpl w:val="2C9CB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3"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5"/>
  </w:num>
  <w:num w:numId="2" w16cid:durableId="460340545">
    <w:abstractNumId w:val="7"/>
  </w:num>
  <w:num w:numId="3" w16cid:durableId="862549155">
    <w:abstractNumId w:val="18"/>
  </w:num>
  <w:num w:numId="4" w16cid:durableId="1902785077">
    <w:abstractNumId w:val="19"/>
  </w:num>
  <w:num w:numId="5" w16cid:durableId="1400252542">
    <w:abstractNumId w:val="11"/>
  </w:num>
  <w:num w:numId="6" w16cid:durableId="585113440">
    <w:abstractNumId w:val="6"/>
  </w:num>
  <w:num w:numId="7" w16cid:durableId="1512915418">
    <w:abstractNumId w:val="17"/>
  </w:num>
  <w:num w:numId="8" w16cid:durableId="759831936">
    <w:abstractNumId w:val="22"/>
  </w:num>
  <w:num w:numId="9" w16cid:durableId="1747412429">
    <w:abstractNumId w:val="1"/>
  </w:num>
  <w:num w:numId="10" w16cid:durableId="1297833641">
    <w:abstractNumId w:val="0"/>
  </w:num>
  <w:num w:numId="11" w16cid:durableId="1684160055">
    <w:abstractNumId w:val="21"/>
  </w:num>
  <w:num w:numId="12" w16cid:durableId="1610894224">
    <w:abstractNumId w:val="23"/>
  </w:num>
  <w:num w:numId="13" w16cid:durableId="1880973297">
    <w:abstractNumId w:val="10"/>
  </w:num>
  <w:num w:numId="14" w16cid:durableId="77676389">
    <w:abstractNumId w:val="2"/>
  </w:num>
  <w:num w:numId="15" w16cid:durableId="1496384920">
    <w:abstractNumId w:val="9"/>
  </w:num>
  <w:num w:numId="16" w16cid:durableId="441388192">
    <w:abstractNumId w:val="16"/>
    <w:lvlOverride w:ilvl="0">
      <w:startOverride w:val="1"/>
    </w:lvlOverride>
  </w:num>
  <w:num w:numId="17" w16cid:durableId="73867840">
    <w:abstractNumId w:val="3"/>
    <w:lvlOverride w:ilvl="0">
      <w:startOverride w:val="1"/>
    </w:lvlOverride>
  </w:num>
  <w:num w:numId="18" w16cid:durableId="781001804">
    <w:abstractNumId w:val="13"/>
  </w:num>
  <w:num w:numId="19" w16cid:durableId="1081835387">
    <w:abstractNumId w:val="20"/>
  </w:num>
  <w:num w:numId="20" w16cid:durableId="679160872">
    <w:abstractNumId w:val="14"/>
  </w:num>
  <w:num w:numId="21" w16cid:durableId="1744795804">
    <w:abstractNumId w:val="5"/>
  </w:num>
  <w:num w:numId="22" w16cid:durableId="7258324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5B2A"/>
    <w:rsid w:val="00056CDA"/>
    <w:rsid w:val="000604E0"/>
    <w:rsid w:val="0006306E"/>
    <w:rsid w:val="000661B3"/>
    <w:rsid w:val="0007057A"/>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4F3C"/>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19C"/>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5F8"/>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6F4"/>
    <w:rsid w:val="008479C0"/>
    <w:rsid w:val="008543A8"/>
    <w:rsid w:val="008548CB"/>
    <w:rsid w:val="00854BAD"/>
    <w:rsid w:val="00856887"/>
    <w:rsid w:val="0085752D"/>
    <w:rsid w:val="00857964"/>
    <w:rsid w:val="008618BB"/>
    <w:rsid w:val="00862A98"/>
    <w:rsid w:val="008676A6"/>
    <w:rsid w:val="00872410"/>
    <w:rsid w:val="008748F2"/>
    <w:rsid w:val="00876232"/>
    <w:rsid w:val="008762B8"/>
    <w:rsid w:val="00876FE2"/>
    <w:rsid w:val="00877396"/>
    <w:rsid w:val="00883AD3"/>
    <w:rsid w:val="00883EDC"/>
    <w:rsid w:val="0088563D"/>
    <w:rsid w:val="00886211"/>
    <w:rsid w:val="00886FD6"/>
    <w:rsid w:val="00890751"/>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06"/>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1A43"/>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E6D"/>
    <w:rsid w:val="00AB2F4B"/>
    <w:rsid w:val="00AB40E4"/>
    <w:rsid w:val="00AB5D04"/>
    <w:rsid w:val="00AC0BE9"/>
    <w:rsid w:val="00AC54FE"/>
    <w:rsid w:val="00AC58F7"/>
    <w:rsid w:val="00AD27B9"/>
    <w:rsid w:val="00AD3FE4"/>
    <w:rsid w:val="00AD4BEE"/>
    <w:rsid w:val="00AD6167"/>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139E"/>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2567"/>
    <w:rsid w:val="00B43C31"/>
    <w:rsid w:val="00B44178"/>
    <w:rsid w:val="00B45C68"/>
    <w:rsid w:val="00B46B20"/>
    <w:rsid w:val="00B47A35"/>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3C52"/>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4BC"/>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078D"/>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7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0705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57A"/>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82"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nhs.uk/conditions/phenylketonuria/" TargetMode="External"/><Relationship Id="rId47" Type="http://schemas.openxmlformats.org/officeDocument/2006/relationships/hyperlink" Target="https://www.anaphylaxis.org.uk/fact-sheet/insect-sting-allergy-the-facts/" TargetMode="External"/><Relationship Id="rId63" Type="http://schemas.openxmlformats.org/officeDocument/2006/relationships/hyperlink" Target="https://www.medicines.org.uk/emc" TargetMode="External"/><Relationship Id="rId68" Type="http://schemas.openxmlformats.org/officeDocument/2006/relationships/hyperlink" Target="https://elearning.rcgp.org.uk/mod/book/view.php?id=13511&amp;chapterid=784" TargetMode="External"/><Relationship Id="rId84" Type="http://schemas.openxmlformats.org/officeDocument/2006/relationships/header" Target="header2.xml"/><Relationship Id="rId89" Type="http://schemas.openxmlformats.org/officeDocument/2006/relationships/customXml" Target="../customXml/item2.xml"/><Relationship Id="rId16" Type="http://schemas.openxmlformats.org/officeDocument/2006/relationships/hyperlink" Target="https://cks.nice.org.uk/topics/insect-bites-stings/" TargetMode="External"/><Relationship Id="rId11" Type="http://schemas.openxmlformats.org/officeDocument/2006/relationships/hyperlink" Target="https://www.sps.nhs.uk/home/guidance/patient-group-directions-and-legal-mechanisms/national-pgd-protocol-and-written-instructions-templates/" TargetMode="External"/><Relationship Id="rId32" Type="http://schemas.openxmlformats.org/officeDocument/2006/relationships/hyperlink" Target="https://www.medicines.org.uk/emc" TargetMode="External"/><Relationship Id="rId37" Type="http://schemas.openxmlformats.org/officeDocument/2006/relationships/hyperlink" Target="https://cks.nice.org.uk/topics/corticosteroids-topical-skin-nose-eyes/" TargetMode="External"/><Relationship Id="rId53" Type="http://schemas.openxmlformats.org/officeDocument/2006/relationships/hyperlink" Target="https://elearning.rcgp.org.uk/mod/book/view.php?id=12647&amp;chapterid=440" TargetMode="External"/><Relationship Id="rId58" Type="http://schemas.openxmlformats.org/officeDocument/2006/relationships/hyperlink" Target="https://www.medicinesforchildren.org.uk/advice-guides/giving-medicines/how-to-give-medicines-tablets/" TargetMode="External"/><Relationship Id="rId74" Type="http://schemas.openxmlformats.org/officeDocument/2006/relationships/hyperlink" Target="https://bnfc.nice.org.uk/" TargetMode="External"/><Relationship Id="rId79" Type="http://schemas.openxmlformats.org/officeDocument/2006/relationships/hyperlink" Target="https://cks.nice.org.uk/topics/insect-bites-stings/"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nsect-bites-stings/" TargetMode="External"/><Relationship Id="rId30" Type="http://schemas.openxmlformats.org/officeDocument/2006/relationships/hyperlink" Target="https://assets.publishing.service.gov.uk/government/uploads/system/uploads/attachment_data/file/1012943/Green_book_of_immunisation_28a_Shingles.pdf" TargetMode="External"/><Relationship Id="rId35" Type="http://schemas.openxmlformats.org/officeDocument/2006/relationships/hyperlink" Target="https://cks.nice.org.uk/topics/analgesia-mild-to-moderate-pain/" TargetMode="External"/><Relationship Id="rId43" Type="http://schemas.openxmlformats.org/officeDocument/2006/relationships/hyperlink" Target="https://www.medicines.org.uk/emc" TargetMode="External"/><Relationship Id="rId48" Type="http://schemas.openxmlformats.org/officeDocument/2006/relationships/hyperlink" Target="https://elearning.rcgp.org.uk/mod/book/view.php?id=12647&amp;chapterid=440" TargetMode="External"/><Relationship Id="rId56" Type="http://schemas.openxmlformats.org/officeDocument/2006/relationships/hyperlink" Target="https://www.anaphylaxis.org.uk/fact-sheet/insect-sting-allergy-the-facts/" TargetMode="External"/><Relationship Id="rId64" Type="http://schemas.openxmlformats.org/officeDocument/2006/relationships/hyperlink" Target="https://bnf.nice.org.uk/" TargetMode="External"/><Relationship Id="rId69" Type="http://schemas.openxmlformats.org/officeDocument/2006/relationships/hyperlink" Target="https://www.medicines.org.uk/emc/" TargetMode="External"/><Relationship Id="rId77" Type="http://schemas.openxmlformats.org/officeDocument/2006/relationships/hyperlink" Target="https://www.nice.org.uk/guidance/mpg2"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nice.org.uk/guidance/cg134" TargetMode="External"/><Relationship Id="rId72" Type="http://schemas.openxmlformats.org/officeDocument/2006/relationships/hyperlink" Target="https://www.medicines.org.uk/emc" TargetMode="External"/><Relationship Id="rId80" Type="http://schemas.openxmlformats.org/officeDocument/2006/relationships/hyperlink" Target="https://cks.nice.org.uk/topics/cellulitis-acu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ice.org.uk/Guidance/MPG2"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nsect-bites-stings/" TargetMode="External"/><Relationship Id="rId33" Type="http://schemas.openxmlformats.org/officeDocument/2006/relationships/hyperlink" Target="https://www.cuh.nhs.uk/patient-information/ketogenic-dietary-therapy-kdt-for-children-who-are-eating-orally-and-their-carers/" TargetMode="External"/><Relationship Id="rId38" Type="http://schemas.openxmlformats.org/officeDocument/2006/relationships/hyperlink" Target="https://www.nhs.uk/conditions/lyme-disease/" TargetMode="External"/><Relationship Id="rId46" Type="http://schemas.openxmlformats.org/officeDocument/2006/relationships/hyperlink" Target="https://assets.publishing.service.gov.uk/government/uploads/system/uploads/attachment_data/file/1148613/Tick-awareness-A5-leaflet-April-2023.pdf" TargetMode="External"/><Relationship Id="rId59" Type="http://schemas.openxmlformats.org/officeDocument/2006/relationships/hyperlink" Target="https://www.e-lfh.org.uk/programmes/kidzmed/" TargetMode="External"/><Relationship Id="rId67" Type="http://schemas.openxmlformats.org/officeDocument/2006/relationships/hyperlink" Target="https://elearning.rcgp.org.uk/mod/book/view.php?id=12647&amp;chapterid=440" TargetMode="External"/><Relationship Id="rId20" Type="http://schemas.openxmlformats.org/officeDocument/2006/relationships/hyperlink" Target="https://www.cppe.ac.uk/gateway/sepsis" TargetMode="External"/><Relationship Id="rId41" Type="http://schemas.openxmlformats.org/officeDocument/2006/relationships/hyperlink" Target="https://www.medicines.org.uk/emc" TargetMode="External"/><Relationship Id="rId54" Type="http://schemas.openxmlformats.org/officeDocument/2006/relationships/hyperlink" Target="https://www.nhs.uk/conditions/insect-bites-and-stings/" TargetMode="External"/><Relationship Id="rId62" Type="http://schemas.openxmlformats.org/officeDocument/2006/relationships/hyperlink" Target="https://www.pharmaceuticalpress.com/bnf-and-bnfc/" TargetMode="External"/><Relationship Id="rId70" Type="http://schemas.openxmlformats.org/officeDocument/2006/relationships/hyperlink" Target="https://www.nhs.uk/conditions/sepsis/" TargetMode="External"/><Relationship Id="rId75" Type="http://schemas.openxmlformats.org/officeDocument/2006/relationships/hyperlink" Target="https://assets.publishing.service.gov.uk/government/uploads/system/uploads/attachment_data/file/138296/dh_103653__1_.pdf" TargetMode="External"/><Relationship Id="rId83" Type="http://schemas.openxmlformats.org/officeDocument/2006/relationships/header" Target="header1.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nice.org.uk/guidance/ng182" TargetMode="External"/><Relationship Id="rId36" Type="http://schemas.openxmlformats.org/officeDocument/2006/relationships/hyperlink" Target="https://cks.nice.org.uk/topics/urticaria/" TargetMode="External"/><Relationship Id="rId49" Type="http://schemas.openxmlformats.org/officeDocument/2006/relationships/hyperlink" Target="https://www.nhs.uk/conditions/insect-bites-and-stings/treatment/" TargetMode="External"/><Relationship Id="rId57" Type="http://schemas.openxmlformats.org/officeDocument/2006/relationships/hyperlink" Target="https://www.medicinesforchildren.org.uk/advice-guides/giving-medicines/" TargetMode="External"/><Relationship Id="rId10" Type="http://schemas.openxmlformats.org/officeDocument/2006/relationships/hyperlink" Target="https://cks.nice.org.uk/topics/insect-bites-stings/background-information/definition/" TargetMode="External"/><Relationship Id="rId31" Type="http://schemas.openxmlformats.org/officeDocument/2006/relationships/hyperlink" Target="https://www.medicines.org.uk/emc" TargetMode="External"/><Relationship Id="rId44" Type="http://schemas.openxmlformats.org/officeDocument/2006/relationships/hyperlink" Target="https://elearning.rcgp.org.uk/mod/book/view.php?id=12647&amp;chapterid=440" TargetMode="External"/><Relationship Id="rId52" Type="http://schemas.openxmlformats.org/officeDocument/2006/relationships/hyperlink" Target="https://www.nice.org.uk/guidance/cg134" TargetMode="External"/><Relationship Id="rId60" Type="http://schemas.openxmlformats.org/officeDocument/2006/relationships/hyperlink" Target="https://www.medicines.org.uk/emc" TargetMode="External"/><Relationship Id="rId65" Type="http://schemas.openxmlformats.org/officeDocument/2006/relationships/hyperlink" Target="https://www.nhs.uk/health-a-to-z/conditions/" TargetMode="External"/><Relationship Id="rId73" Type="http://schemas.openxmlformats.org/officeDocument/2006/relationships/hyperlink" Target="https://bnf.nice.org.uk/" TargetMode="External"/><Relationship Id="rId78" Type="http://schemas.openxmlformats.org/officeDocument/2006/relationships/hyperlink" Target="https://www.nice.org.uk/guidance/ng141" TargetMode="External"/><Relationship Id="rId81" Type="http://schemas.openxmlformats.org/officeDocument/2006/relationships/hyperlink" Target="https://www.sps.nhs.uk/medicines/flucloxacillin/"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ice.org.uk/guidance/ng182/resources/insect-bites-and-stings-antimicrobial-prescribing-pdf-66142018322629" TargetMode="External"/><Relationship Id="rId13" Type="http://schemas.openxmlformats.org/officeDocument/2006/relationships/hyperlink" Target="https://www.nice.org.uk/guidance/mpg2/chapter/Recommendations"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nhs.uk/conditions/lyme-disease/" TargetMode="External"/><Relationship Id="rId34" Type="http://schemas.openxmlformats.org/officeDocument/2006/relationships/hyperlink" Target="https://www.nhs.uk/conditions/insect-bites-and-stings/treatment/" TargetMode="External"/><Relationship Id="rId50" Type="http://schemas.openxmlformats.org/officeDocument/2006/relationships/hyperlink" Target="https://www.nhs.uk/conditions/lyme-disease/" TargetMode="External"/><Relationship Id="rId55" Type="http://schemas.openxmlformats.org/officeDocument/2006/relationships/hyperlink" Target="https://assets.publishing.service.gov.uk/government/uploads/system/uploads/attachment_data/file/1148613/Tick-awareness-A5-leaflet-April-2023.pdf" TargetMode="External"/><Relationship Id="rId76" Type="http://schemas.openxmlformats.org/officeDocument/2006/relationships/hyperlink" Target="https://www.medicinesforchildren.org.uk/medicines/flucloxacillin-for-bacterial-infections/"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cks.nice.org.uk/topics/insect-bites-stings/"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nhs.uk/conditions/sepsis/" TargetMode="External"/><Relationship Id="rId45" Type="http://schemas.openxmlformats.org/officeDocument/2006/relationships/hyperlink" Target="https://www.nhs.uk/conditions/insect-bites-and-stings/" TargetMode="External"/><Relationship Id="rId66" Type="http://schemas.openxmlformats.org/officeDocument/2006/relationships/hyperlink" Target="https://yellowcard.mhra.gov.uk/" TargetMode="External"/><Relationship Id="rId87" Type="http://schemas.openxmlformats.org/officeDocument/2006/relationships/fontTable" Target="fontTable.xml"/><Relationship Id="rId61" Type="http://schemas.openxmlformats.org/officeDocument/2006/relationships/hyperlink" Target="https://www.medicines.org.uk/emc" TargetMode="External"/><Relationship Id="rId82" Type="http://schemas.openxmlformats.org/officeDocument/2006/relationships/hyperlink" Target="https://elearning.rcgp.org.uk/mod/book/view.php?id=12647&amp;chapterid=440" TargetMode="External"/><Relationship Id="rId19" Type="http://schemas.openxmlformats.org/officeDocument/2006/relationships/hyperlink" Target="https://www.medicines.org.uk/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765&amp;e=JMyAE0</Url>
      <Description>Flucloxacillin insect bites card</Description>
    </Cardcreated>
    <Reviewcompleted xmlns="f161132f-3af4-47f5-b28f-8075dccddbe8" xsi:nil="true"/>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6-08-30T23:00:00+00:00</ReviewDate>
    <Versionnumber xmlns="f161132f-3af4-47f5-b28f-8075dccddbe8">1.1</Versionnumber>
    <ProgrammeBoardMeeting xmlns="f161132f-3af4-47f5-b28f-8075dccddbe8">2026-07-22T23:00:00+00:00</ProgrammeBoardMeeting>
    <PublishedDate xmlns="f161132f-3af4-47f5-b28f-8075dccddbe8">2025-01-27T00:00:00+00:00</PublishedDate>
    <Effectivefromdate xmlns="f161132f-3af4-47f5-b28f-8075dccddbe8">2024-02-01T00:00:00+00:00</Effectivefromdate>
    <RAGrating xmlns="f161132f-3af4-47f5-b28f-8075dccddbe8" xsi:nil="true"/>
    <ExpiryDate xmlns="f161132f-3af4-47f5-b28f-8075dccddbe8">2027-02-28T00:00:00+00:00</ExpiryDat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customXml/itemProps2.xml><?xml version="1.0" encoding="utf-8"?>
<ds:datastoreItem xmlns:ds="http://schemas.openxmlformats.org/officeDocument/2006/customXml" ds:itemID="{5FBA2A30-EABD-4CE8-B709-66DB91D96E05}"/>
</file>

<file path=customXml/itemProps3.xml><?xml version="1.0" encoding="utf-8"?>
<ds:datastoreItem xmlns:ds="http://schemas.openxmlformats.org/officeDocument/2006/customXml" ds:itemID="{032E8843-DD13-4DF5-A938-072B30985D51}"/>
</file>

<file path=customXml/itemProps4.xml><?xml version="1.0" encoding="utf-8"?>
<ds:datastoreItem xmlns:ds="http://schemas.openxmlformats.org/officeDocument/2006/customXml" ds:itemID="{EEEFCD9E-8B79-4211-AF57-1AD4551EEA4E}"/>
</file>

<file path=docProps/app.xml><?xml version="1.0" encoding="utf-8"?>
<Properties xmlns="http://schemas.openxmlformats.org/officeDocument/2006/extended-properties" xmlns:vt="http://schemas.openxmlformats.org/officeDocument/2006/docPropsVTypes">
  <Template>Normal</Template>
  <TotalTime>0</TotalTime>
  <Pages>26</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6:46:00Z</dcterms:created>
  <dcterms:modified xsi:type="dcterms:W3CDTF">2026-04-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